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7B11" w14:textId="77777777" w:rsidR="004D4EA1" w:rsidRPr="0046368E" w:rsidRDefault="004D4EA1" w:rsidP="003F0A12">
      <w:pPr>
        <w:rPr>
          <w:rFonts w:ascii="TH SarabunIT๙" w:hAnsi="TH SarabunIT๙" w:cs="TH SarabunIT๙" w:hint="cs"/>
          <w:cs/>
        </w:rPr>
      </w:pPr>
    </w:p>
    <w:p w14:paraId="7DE1F4F3" w14:textId="77777777" w:rsidR="007E6F56" w:rsidRPr="004560EA" w:rsidRDefault="007E6F56" w:rsidP="007E6F56">
      <w:pPr>
        <w:pStyle w:val="1"/>
        <w:jc w:val="center"/>
        <w:rPr>
          <w:rFonts w:ascii="TH SarabunIT๙" w:hAnsi="TH SarabunIT๙" w:cs="TH SarabunIT๙"/>
          <w:b/>
          <w:bCs/>
          <w:sz w:val="28"/>
        </w:rPr>
      </w:pPr>
      <w:bookmarkStart w:id="0" w:name="_Toc134618086"/>
      <w:r w:rsidRPr="004560EA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ประเมินผลตามแผนปฏิบัติราชการ</w:t>
      </w:r>
      <w:bookmarkEnd w:id="0"/>
    </w:p>
    <w:p w14:paraId="607F0D47" w14:textId="65A26474" w:rsidR="007E6F56" w:rsidRPr="0046368E" w:rsidRDefault="007E6F56" w:rsidP="007E6F56">
      <w:pPr>
        <w:rPr>
          <w:rFonts w:ascii="TH SarabunIT๙" w:hAnsi="TH SarabunIT๙" w:cs="TH SarabunIT๙"/>
        </w:rPr>
      </w:pPr>
      <w:r w:rsidRPr="0046368E">
        <w:rPr>
          <w:rFonts w:ascii="TH SarabunIT๙" w:hAnsi="TH SarabunIT๙" w:cs="TH SarabunIT๙"/>
          <w:cs/>
        </w:rPr>
        <w:tab/>
        <w:t>การประเมินผลการดำเนินการตามแผนปฏิบัติราชการของ</w:t>
      </w:r>
      <w:r w:rsidR="00580086" w:rsidRPr="0046368E">
        <w:rPr>
          <w:rFonts w:ascii="TH SarabunIT๙" w:hAnsi="TH SarabunIT๙" w:cs="TH SarabunIT๙"/>
          <w:cs/>
        </w:rPr>
        <w:t>สถานีตำรวจนครบาล</w:t>
      </w:r>
      <w:r w:rsidR="00195457">
        <w:rPr>
          <w:rFonts w:ascii="TH SarabunIT๙" w:hAnsi="TH SarabunIT๙" w:cs="TH SarabunIT๙"/>
          <w:cs/>
        </w:rPr>
        <w:t>ท่าพระ</w:t>
      </w:r>
      <w:r w:rsidRPr="0046368E">
        <w:rPr>
          <w:rFonts w:ascii="TH SarabunIT๙" w:hAnsi="TH SarabunIT๙" w:cs="TH SarabunIT๙"/>
          <w:cs/>
        </w:rPr>
        <w:t xml:space="preserve"> ประจำปีงบประมาณ พ.ศ.๒๕๖๖ กลยุทธ์แนวทางการดำเนินการเพื่อบรรลุเป้าประสงค์ตามยุทธศาสตร์</w:t>
      </w:r>
      <w:r w:rsidR="00580086" w:rsidRPr="0046368E">
        <w:rPr>
          <w:rFonts w:ascii="TH SarabunIT๙" w:hAnsi="TH SarabunIT๙" w:cs="TH SarabunIT๙"/>
          <w:cs/>
        </w:rPr>
        <w:t>สถานีตำรวจนครบาล</w:t>
      </w:r>
      <w:r w:rsidR="00195457">
        <w:rPr>
          <w:rFonts w:ascii="TH SarabunIT๙" w:hAnsi="TH SarabunIT๙" w:cs="TH SarabunIT๙"/>
          <w:cs/>
        </w:rPr>
        <w:t>ท่าพระ</w:t>
      </w:r>
      <w:r w:rsidRPr="0046368E">
        <w:rPr>
          <w:rFonts w:ascii="TH SarabunIT๙" w:hAnsi="TH SarabunIT๙" w:cs="TH SarabunIT๙"/>
          <w:cs/>
        </w:rPr>
        <w:t xml:space="preserve"> </w:t>
      </w:r>
      <w:r w:rsidRPr="0046368E">
        <w:rPr>
          <w:rFonts w:ascii="TH SarabunIT๙" w:hAnsi="TH SarabunIT๙" w:cs="TH SarabunIT๙"/>
          <w:spacing w:val="8"/>
          <w:cs/>
        </w:rPr>
        <w:t>จะมีแผนงาน/โครงการ/กิจกรรม มีตัวชี้วัดตามเป้าหมายผลผลิตของสถานีตำรวจนครบาล</w:t>
      </w:r>
      <w:r w:rsidR="00195457">
        <w:rPr>
          <w:rFonts w:ascii="TH SarabunIT๙" w:hAnsi="TH SarabunIT๙" w:cs="TH SarabunIT๙"/>
          <w:spacing w:val="8"/>
          <w:cs/>
        </w:rPr>
        <w:t>ท่าพระ</w:t>
      </w:r>
      <w:r w:rsidRPr="0046368E">
        <w:rPr>
          <w:rFonts w:ascii="TH SarabunIT๙" w:hAnsi="TH SarabunIT๙" w:cs="TH SarabunIT๙"/>
          <w:spacing w:val="8"/>
          <w:cs/>
        </w:rPr>
        <w:t xml:space="preserve"> ใช้เป็นเครื่องมือ</w:t>
      </w:r>
      <w:r w:rsidRPr="0046368E">
        <w:rPr>
          <w:rFonts w:ascii="TH SarabunIT๙" w:hAnsi="TH SarabunIT๙" w:cs="TH SarabunIT๙"/>
          <w:cs/>
        </w:rPr>
        <w:t xml:space="preserve"> ในการวัดความสำเร็จของแผนปฏิบัติราชการประจำปี โดยเจ้าหน้าที่แต่ละสาย เป็นผู้รับผิดชอบในแต่ละยุทธศาสตร์ จะต้องรายงานผลการดำเนินการตามแผนปฏิบัติราชการของ</w:t>
      </w:r>
      <w:r w:rsidR="00580086" w:rsidRPr="0046368E">
        <w:rPr>
          <w:rFonts w:ascii="TH SarabunIT๙" w:hAnsi="TH SarabunIT๙" w:cs="TH SarabunIT๙"/>
          <w:cs/>
        </w:rPr>
        <w:t>สถานีตำรวจนครบาล</w:t>
      </w:r>
      <w:r w:rsidR="00195457">
        <w:rPr>
          <w:rFonts w:ascii="TH SarabunIT๙" w:hAnsi="TH SarabunIT๙" w:cs="TH SarabunIT๙"/>
          <w:cs/>
        </w:rPr>
        <w:t>ท่าพระ</w:t>
      </w:r>
      <w:r w:rsidRPr="0046368E">
        <w:rPr>
          <w:rFonts w:ascii="TH SarabunIT๙" w:hAnsi="TH SarabunIT๙" w:cs="TH SarabunIT๙"/>
          <w:cs/>
        </w:rPr>
        <w:t xml:space="preserve"> ตามห้วงเวลา ดังนี้</w:t>
      </w:r>
    </w:p>
    <w:p w14:paraId="052D5881" w14:textId="3F86535F" w:rsidR="007E6F56" w:rsidRPr="0046368E" w:rsidRDefault="007E6F56" w:rsidP="007E6F56">
      <w:pPr>
        <w:rPr>
          <w:rFonts w:ascii="TH SarabunIT๙" w:hAnsi="TH SarabunIT๙" w:cs="TH SarabunIT๙"/>
        </w:rPr>
      </w:pPr>
      <w:r w:rsidRPr="0046368E">
        <w:rPr>
          <w:rFonts w:ascii="TH SarabunIT๙" w:hAnsi="TH SarabunIT๙" w:cs="TH SarabunIT๙"/>
          <w:cs/>
        </w:rPr>
        <w:tab/>
      </w:r>
      <w:r w:rsidRPr="0046368E">
        <w:rPr>
          <w:rFonts w:ascii="TH SarabunIT๙" w:hAnsi="TH SarabunIT๙" w:cs="TH SarabunIT๙"/>
          <w:cs/>
        </w:rPr>
        <w:tab/>
        <w:t>รายงานผลการดำเนินการตามแผนปฏิบัติราชการ</w:t>
      </w:r>
      <w:r w:rsidR="00580086" w:rsidRPr="0046368E">
        <w:rPr>
          <w:rFonts w:ascii="TH SarabunIT๙" w:hAnsi="TH SarabunIT๙" w:cs="TH SarabunIT๙"/>
          <w:cs/>
        </w:rPr>
        <w:t>สถานีตำรวจนครบาล</w:t>
      </w:r>
      <w:r w:rsidR="00195457">
        <w:rPr>
          <w:rFonts w:ascii="TH SarabunIT๙" w:hAnsi="TH SarabunIT๙" w:cs="TH SarabunIT๙"/>
          <w:cs/>
        </w:rPr>
        <w:t>ท่าพระ</w:t>
      </w:r>
      <w:r w:rsidRPr="0046368E">
        <w:rPr>
          <w:rFonts w:ascii="TH SarabunIT๙" w:hAnsi="TH SarabunIT๙" w:cs="TH SarabunIT๙"/>
          <w:cs/>
        </w:rPr>
        <w:t xml:space="preserve"> ประจำปีงบประมาณ พ.ศ.๒๕๖๖</w:t>
      </w:r>
    </w:p>
    <w:p w14:paraId="37A8FC12" w14:textId="77777777" w:rsidR="007E6F56" w:rsidRPr="0046368E" w:rsidRDefault="007E6F56" w:rsidP="007E6F56">
      <w:pPr>
        <w:rPr>
          <w:rFonts w:ascii="TH SarabunIT๙" w:hAnsi="TH SarabunIT๙" w:cs="TH SarabunIT๙"/>
        </w:rPr>
      </w:pPr>
      <w:r w:rsidRPr="0046368E">
        <w:rPr>
          <w:rFonts w:ascii="TH SarabunIT๙" w:hAnsi="TH SarabunIT๙" w:cs="TH SarabunIT๙"/>
          <w:cs/>
        </w:rPr>
        <w:tab/>
      </w:r>
      <w:r w:rsidRPr="0046368E">
        <w:rPr>
          <w:rFonts w:ascii="TH SarabunIT๙" w:hAnsi="TH SarabunIT๙" w:cs="TH SarabunIT๙"/>
          <w:cs/>
        </w:rPr>
        <w:tab/>
      </w:r>
      <w:r w:rsidRPr="0046368E">
        <w:rPr>
          <w:rFonts w:ascii="TH SarabunIT๙" w:hAnsi="TH SarabunIT๙" w:cs="TH SarabunIT๙"/>
          <w:cs/>
        </w:rPr>
        <w:tab/>
        <w:t>๑. (รอบ ๖ เดือน)</w:t>
      </w:r>
      <w:r w:rsidRPr="0046368E">
        <w:rPr>
          <w:rFonts w:ascii="TH SarabunIT๙" w:hAnsi="TH SarabunIT๙" w:cs="TH SarabunIT๙"/>
          <w:cs/>
        </w:rPr>
        <w:tab/>
        <w:t>ภายในวันที่ ๑ เม.ย.๖๖</w:t>
      </w:r>
    </w:p>
    <w:p w14:paraId="68DB02A6" w14:textId="77777777" w:rsidR="007E6F56" w:rsidRPr="0046368E" w:rsidRDefault="007E6F56" w:rsidP="007E6F56">
      <w:pPr>
        <w:rPr>
          <w:rFonts w:ascii="TH SarabunIT๙" w:hAnsi="TH SarabunIT๙" w:cs="TH SarabunIT๙"/>
        </w:rPr>
      </w:pPr>
      <w:r w:rsidRPr="0046368E">
        <w:rPr>
          <w:rFonts w:ascii="TH SarabunIT๙" w:hAnsi="TH SarabunIT๙" w:cs="TH SarabunIT๙"/>
          <w:cs/>
        </w:rPr>
        <w:tab/>
      </w:r>
      <w:r w:rsidRPr="0046368E">
        <w:rPr>
          <w:rFonts w:ascii="TH SarabunIT๙" w:hAnsi="TH SarabunIT๙" w:cs="TH SarabunIT๙"/>
          <w:cs/>
        </w:rPr>
        <w:tab/>
      </w:r>
      <w:r w:rsidRPr="0046368E">
        <w:rPr>
          <w:rFonts w:ascii="TH SarabunIT๙" w:hAnsi="TH SarabunIT๙" w:cs="TH SarabunIT๙"/>
          <w:cs/>
        </w:rPr>
        <w:tab/>
        <w:t xml:space="preserve">๒. (รอบ ๑๒ เดือน) </w:t>
      </w:r>
      <w:r w:rsidRPr="0046368E">
        <w:rPr>
          <w:rFonts w:ascii="TH SarabunIT๙" w:hAnsi="TH SarabunIT๙" w:cs="TH SarabunIT๙"/>
          <w:cs/>
        </w:rPr>
        <w:tab/>
        <w:t>ภายในวันที่ ๑ ต.ค.๖๖</w:t>
      </w:r>
    </w:p>
    <w:p w14:paraId="3501786A" w14:textId="71B43A36" w:rsidR="007E6F56" w:rsidRPr="0046368E" w:rsidRDefault="007E6F56" w:rsidP="007E6F56">
      <w:pPr>
        <w:rPr>
          <w:rFonts w:ascii="TH SarabunIT๙" w:hAnsi="TH SarabunIT๙" w:cs="TH SarabunIT๙"/>
        </w:rPr>
      </w:pPr>
      <w:r w:rsidRPr="0046368E">
        <w:rPr>
          <w:rFonts w:ascii="TH SarabunIT๙" w:hAnsi="TH SarabunIT๙" w:cs="TH SarabunIT๙"/>
          <w:cs/>
        </w:rPr>
        <w:tab/>
      </w:r>
      <w:r w:rsidRPr="0046368E">
        <w:rPr>
          <w:rFonts w:ascii="TH SarabunIT๙" w:hAnsi="TH SarabunIT๙" w:cs="TH SarabunIT๙"/>
          <w:cs/>
        </w:rPr>
        <w:tab/>
        <w:t xml:space="preserve">ให้ฝ่ายอำนวยการ </w:t>
      </w:r>
      <w:r w:rsidR="00580086" w:rsidRPr="0046368E">
        <w:rPr>
          <w:rFonts w:ascii="TH SarabunIT๙" w:hAnsi="TH SarabunIT๙" w:cs="TH SarabunIT๙"/>
          <w:cs/>
        </w:rPr>
        <w:t>สถานีตำรวจนครบาล</w:t>
      </w:r>
      <w:r w:rsidR="00195457">
        <w:rPr>
          <w:rFonts w:ascii="TH SarabunIT๙" w:hAnsi="TH SarabunIT๙" w:cs="TH SarabunIT๙"/>
          <w:cs/>
        </w:rPr>
        <w:t>ท่าพระ</w:t>
      </w:r>
      <w:r w:rsidRPr="0046368E">
        <w:rPr>
          <w:rFonts w:ascii="TH SarabunIT๙" w:hAnsi="TH SarabunIT๙" w:cs="TH SarabunIT๙"/>
          <w:cs/>
        </w:rPr>
        <w:t xml:space="preserve"> รวบรวมรายงานผลการดำเนินการ ติดตามประเมิน</w:t>
      </w:r>
      <w:r w:rsidRPr="0046368E">
        <w:rPr>
          <w:rFonts w:ascii="TH SarabunIT๙" w:hAnsi="TH SarabunIT๙" w:cs="TH SarabunIT๙"/>
        </w:rPr>
        <w:t xml:space="preserve"> </w:t>
      </w:r>
      <w:r w:rsidRPr="0046368E">
        <w:rPr>
          <w:rFonts w:ascii="TH SarabunIT๙" w:hAnsi="TH SarabunIT๙" w:cs="TH SarabunIT๙"/>
          <w:cs/>
        </w:rPr>
        <w:t xml:space="preserve">ผลสรุป </w:t>
      </w:r>
    </w:p>
    <w:p w14:paraId="147559BF" w14:textId="265AA5BB" w:rsidR="007E6F56" w:rsidRPr="0046368E" w:rsidRDefault="007E6F56" w:rsidP="007E6F56">
      <w:pPr>
        <w:rPr>
          <w:rFonts w:ascii="TH SarabunIT๙" w:hAnsi="TH SarabunIT๙" w:cs="TH SarabunIT๙"/>
        </w:rPr>
      </w:pPr>
      <w:r w:rsidRPr="0046368E">
        <w:rPr>
          <w:rFonts w:ascii="TH SarabunIT๙" w:hAnsi="TH SarabunIT๙" w:cs="TH SarabunIT๙"/>
          <w:cs/>
        </w:rPr>
        <w:tab/>
      </w:r>
      <w:r w:rsidR="00EB1BAD">
        <w:rPr>
          <w:rFonts w:ascii="TH SarabunIT๙" w:hAnsi="TH SarabunIT๙" w:cs="TH SarabunIT๙"/>
          <w:cs/>
        </w:rPr>
        <w:tab/>
      </w:r>
      <w:r w:rsidRPr="0046368E">
        <w:rPr>
          <w:rFonts w:ascii="TH SarabunIT๙" w:hAnsi="TH SarabunIT๙" w:cs="TH SarabunIT๙"/>
          <w:cs/>
        </w:rPr>
        <w:t xml:space="preserve">ในภาพรวมเสนอกองบังคับการตำรวจนครบาล </w:t>
      </w:r>
      <w:r w:rsidR="00195457">
        <w:rPr>
          <w:rFonts w:ascii="TH SarabunIT๙" w:hAnsi="TH SarabunIT๙" w:cs="TH SarabunIT๙" w:hint="cs"/>
          <w:cs/>
        </w:rPr>
        <w:t>7</w:t>
      </w:r>
      <w:r w:rsidRPr="0046368E">
        <w:rPr>
          <w:rFonts w:ascii="TH SarabunIT๙" w:hAnsi="TH SarabunIT๙" w:cs="TH SarabunIT๙"/>
          <w:cs/>
        </w:rPr>
        <w:t xml:space="preserve"> ต่อไป</w:t>
      </w:r>
    </w:p>
    <w:p w14:paraId="2F8B4C4D" w14:textId="77777777" w:rsidR="007E6F56" w:rsidRPr="0046368E" w:rsidRDefault="007E6F56" w:rsidP="00483155">
      <w:pPr>
        <w:rPr>
          <w:rFonts w:ascii="TH SarabunIT๙" w:hAnsi="TH SarabunIT๙" w:cs="TH SarabunIT๙"/>
        </w:rPr>
      </w:pPr>
    </w:p>
    <w:p w14:paraId="6CEA91A2" w14:textId="77777777" w:rsidR="007E6F56" w:rsidRPr="0046368E" w:rsidRDefault="007E6F56" w:rsidP="00483155">
      <w:pPr>
        <w:rPr>
          <w:rFonts w:ascii="TH SarabunIT๙" w:hAnsi="TH SarabunIT๙" w:cs="TH SarabunIT๙"/>
        </w:rPr>
      </w:pPr>
    </w:p>
    <w:p w14:paraId="6F524955" w14:textId="0DFAE331" w:rsidR="007E6F56" w:rsidRPr="0046368E" w:rsidRDefault="007E6F56" w:rsidP="00483155">
      <w:pPr>
        <w:rPr>
          <w:rFonts w:ascii="TH SarabunIT๙" w:hAnsi="TH SarabunIT๙" w:cs="TH SarabunIT๙"/>
        </w:rPr>
        <w:sectPr w:rsidR="007E6F56" w:rsidRPr="0046368E" w:rsidSect="00713407">
          <w:headerReference w:type="even" r:id="rId8"/>
          <w:head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435"/>
        </w:sectPr>
      </w:pPr>
    </w:p>
    <w:p w14:paraId="39C0EAE8" w14:textId="11108347" w:rsidR="00483155" w:rsidRPr="004560EA" w:rsidRDefault="00483155" w:rsidP="00483155">
      <w:pPr>
        <w:pStyle w:val="1"/>
        <w:jc w:val="center"/>
        <w:rPr>
          <w:rFonts w:ascii="TH SarabunIT๙" w:hAnsi="TH SarabunIT๙" w:cs="TH SarabunIT๙"/>
          <w:b/>
          <w:bCs/>
          <w:szCs w:val="32"/>
        </w:rPr>
      </w:pPr>
      <w:bookmarkStart w:id="1" w:name="_Toc134618087"/>
      <w:r w:rsidRPr="004560EA">
        <w:rPr>
          <w:rFonts w:ascii="TH SarabunIT๙" w:hAnsi="TH SarabunIT๙" w:cs="TH SarabunIT๙"/>
          <w:b/>
          <w:bCs/>
          <w:szCs w:val="32"/>
          <w:cs/>
        </w:rPr>
        <w:lastRenderedPageBreak/>
        <w:t>รายงานผลการปฏิบัติตามแผนปฏิบัติ</w:t>
      </w:r>
      <w:r w:rsidR="00580086" w:rsidRPr="004560EA">
        <w:rPr>
          <w:rFonts w:ascii="TH SarabunIT๙" w:hAnsi="TH SarabunIT๙" w:cs="TH SarabunIT๙"/>
          <w:b/>
          <w:bCs/>
          <w:szCs w:val="32"/>
          <w:cs/>
        </w:rPr>
        <w:t>ราชการ สถานีตำรวจนครบาล</w:t>
      </w:r>
      <w:r w:rsidR="00195457">
        <w:rPr>
          <w:rFonts w:ascii="TH SarabunIT๙" w:hAnsi="TH SarabunIT๙" w:cs="TH SarabunIT๙"/>
          <w:b/>
          <w:bCs/>
          <w:szCs w:val="32"/>
          <w:cs/>
        </w:rPr>
        <w:t>ท่าพระ</w:t>
      </w:r>
      <w:r w:rsidRPr="004560EA">
        <w:rPr>
          <w:rFonts w:ascii="TH SarabunIT๙" w:hAnsi="TH SarabunIT๙" w:cs="TH SarabunIT๙"/>
          <w:b/>
          <w:bCs/>
          <w:szCs w:val="32"/>
          <w:cs/>
        </w:rPr>
        <w:br/>
        <w:t xml:space="preserve">ประจำปีงบประมาณ พ.ศ. </w:t>
      </w:r>
      <w:r w:rsidR="00D85FF5" w:rsidRPr="004560EA">
        <w:rPr>
          <w:rFonts w:ascii="TH SarabunIT๙" w:hAnsi="TH SarabunIT๙" w:cs="TH SarabunIT๙"/>
          <w:b/>
          <w:bCs/>
          <w:szCs w:val="32"/>
          <w:cs/>
        </w:rPr>
        <w:t>๒๕๖๖</w:t>
      </w:r>
      <w:r w:rsidRPr="004560EA">
        <w:rPr>
          <w:rFonts w:ascii="TH SarabunIT๙" w:hAnsi="TH SarabunIT๙" w:cs="TH SarabunIT๙"/>
          <w:b/>
          <w:bCs/>
          <w:szCs w:val="32"/>
        </w:rPr>
        <w:br/>
      </w:r>
      <w:r w:rsidRPr="004560EA">
        <w:rPr>
          <w:rFonts w:ascii="TH SarabunIT๙" w:hAnsi="TH SarabunIT๙" w:cs="TH SarabunIT๙"/>
          <w:b/>
          <w:bCs/>
          <w:szCs w:val="32"/>
          <w:cs/>
        </w:rPr>
        <w:t xml:space="preserve">รอบ  </w:t>
      </w:r>
      <w:r w:rsidR="00D85FF5" w:rsidRPr="004560EA">
        <w:rPr>
          <w:rFonts w:ascii="TH SarabunIT๙" w:hAnsi="TH SarabunIT๙" w:cs="TH SarabunIT๙"/>
          <w:b/>
          <w:bCs/>
          <w:szCs w:val="32"/>
          <w:cs/>
        </w:rPr>
        <w:t>๖</w:t>
      </w:r>
      <w:r w:rsidRPr="004560EA">
        <w:rPr>
          <w:rFonts w:ascii="TH SarabunIT๙" w:hAnsi="TH SarabunIT๙" w:cs="TH SarabunIT๙"/>
          <w:b/>
          <w:bCs/>
          <w:szCs w:val="32"/>
          <w:cs/>
        </w:rPr>
        <w:t xml:space="preserve"> เดือน (</w:t>
      </w:r>
      <w:r w:rsidR="00D85FF5" w:rsidRPr="004560EA">
        <w:rPr>
          <w:rFonts w:ascii="TH SarabunIT๙" w:hAnsi="TH SarabunIT๙" w:cs="TH SarabunIT๙"/>
          <w:b/>
          <w:bCs/>
          <w:szCs w:val="32"/>
          <w:cs/>
        </w:rPr>
        <w:t>๑</w:t>
      </w:r>
      <w:r w:rsidRPr="004560EA">
        <w:rPr>
          <w:rFonts w:ascii="TH SarabunIT๙" w:hAnsi="TH SarabunIT๙" w:cs="TH SarabunIT๙"/>
          <w:b/>
          <w:bCs/>
          <w:szCs w:val="32"/>
          <w:cs/>
        </w:rPr>
        <w:t xml:space="preserve"> ตุลาคม </w:t>
      </w:r>
      <w:r w:rsidR="00D85FF5" w:rsidRPr="004560EA">
        <w:rPr>
          <w:rFonts w:ascii="TH SarabunIT๙" w:hAnsi="TH SarabunIT๙" w:cs="TH SarabunIT๙"/>
          <w:b/>
          <w:bCs/>
          <w:szCs w:val="32"/>
          <w:cs/>
        </w:rPr>
        <w:t>๒๕๖๕</w:t>
      </w:r>
      <w:r w:rsidRPr="004560EA">
        <w:rPr>
          <w:rFonts w:ascii="TH SarabunIT๙" w:hAnsi="TH SarabunIT๙" w:cs="TH SarabunIT๙"/>
          <w:b/>
          <w:bCs/>
          <w:szCs w:val="32"/>
          <w:cs/>
        </w:rPr>
        <w:t xml:space="preserve"> -  </w:t>
      </w:r>
      <w:r w:rsidR="00D85FF5" w:rsidRPr="004560EA">
        <w:rPr>
          <w:rFonts w:ascii="TH SarabunIT๙" w:hAnsi="TH SarabunIT๙" w:cs="TH SarabunIT๙"/>
          <w:b/>
          <w:bCs/>
          <w:szCs w:val="32"/>
          <w:cs/>
        </w:rPr>
        <w:t>๓๑</w:t>
      </w:r>
      <w:r w:rsidRPr="004560EA">
        <w:rPr>
          <w:rFonts w:ascii="TH SarabunIT๙" w:hAnsi="TH SarabunIT๙" w:cs="TH SarabunIT๙"/>
          <w:b/>
          <w:bCs/>
          <w:szCs w:val="32"/>
          <w:cs/>
        </w:rPr>
        <w:t xml:space="preserve"> มีนาคม </w:t>
      </w:r>
      <w:r w:rsidR="00D85FF5" w:rsidRPr="004560EA">
        <w:rPr>
          <w:rFonts w:ascii="TH SarabunIT๙" w:hAnsi="TH SarabunIT๙" w:cs="TH SarabunIT๙"/>
          <w:b/>
          <w:bCs/>
          <w:szCs w:val="32"/>
          <w:cs/>
        </w:rPr>
        <w:t>๒๕๖๖</w:t>
      </w:r>
      <w:r w:rsidRPr="004560EA">
        <w:rPr>
          <w:rFonts w:ascii="TH SarabunIT๙" w:hAnsi="TH SarabunIT๙" w:cs="TH SarabunIT๙"/>
          <w:b/>
          <w:bCs/>
          <w:szCs w:val="32"/>
          <w:cs/>
        </w:rPr>
        <w:t>)</w:t>
      </w:r>
      <w:bookmarkEnd w:id="1"/>
    </w:p>
    <w:p w14:paraId="3BB04203" w14:textId="77777777" w:rsidR="00483155" w:rsidRPr="0046368E" w:rsidRDefault="00483155" w:rsidP="00483155">
      <w:pPr>
        <w:rPr>
          <w:rFonts w:ascii="TH SarabunIT๙" w:hAnsi="TH SarabunIT๙" w:cs="TH SarabunIT๙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0"/>
        <w:gridCol w:w="1871"/>
        <w:gridCol w:w="3207"/>
        <w:gridCol w:w="3380"/>
        <w:gridCol w:w="1682"/>
        <w:gridCol w:w="1117"/>
        <w:gridCol w:w="1171"/>
        <w:gridCol w:w="860"/>
      </w:tblGrid>
      <w:tr w:rsidR="00713407" w:rsidRPr="0046368E" w14:paraId="4F7735F5" w14:textId="77777777" w:rsidTr="00EB1BAD">
        <w:trPr>
          <w:tblHeader/>
        </w:trPr>
        <w:tc>
          <w:tcPr>
            <w:tcW w:w="0" w:type="auto"/>
            <w:vMerge w:val="restart"/>
            <w:shd w:val="clear" w:color="auto" w:fill="BBDEFB"/>
            <w:vAlign w:val="center"/>
          </w:tcPr>
          <w:p w14:paraId="4EE322EF" w14:textId="36D38601" w:rsidR="00483155" w:rsidRPr="0046368E" w:rsidRDefault="00483155" w:rsidP="00153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2" w:name="_Hlk134538725"/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871" w:type="dxa"/>
            <w:vMerge w:val="restart"/>
            <w:shd w:val="clear" w:color="auto" w:fill="BBDEFB"/>
            <w:vAlign w:val="center"/>
          </w:tcPr>
          <w:p w14:paraId="7AC009C1" w14:textId="77777777" w:rsidR="00483155" w:rsidRPr="0046368E" w:rsidRDefault="00483155" w:rsidP="00153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207" w:type="dxa"/>
            <w:vMerge w:val="restart"/>
            <w:shd w:val="clear" w:color="auto" w:fill="BBDEFB"/>
            <w:vAlign w:val="center"/>
          </w:tcPr>
          <w:p w14:paraId="344336A3" w14:textId="77777777" w:rsidR="00483155" w:rsidRPr="0046368E" w:rsidRDefault="00483155" w:rsidP="00153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ตอนการดำเนินการ</w:t>
            </w:r>
          </w:p>
        </w:tc>
        <w:tc>
          <w:tcPr>
            <w:tcW w:w="3380" w:type="dxa"/>
            <w:vMerge w:val="restart"/>
            <w:shd w:val="clear" w:color="auto" w:fill="BBDEFB"/>
            <w:vAlign w:val="center"/>
          </w:tcPr>
          <w:p w14:paraId="1193D912" w14:textId="77777777" w:rsidR="00483155" w:rsidRPr="0046368E" w:rsidRDefault="00483155" w:rsidP="00153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1682" w:type="dxa"/>
            <w:vMerge w:val="restart"/>
            <w:shd w:val="clear" w:color="auto" w:fill="BBDEFB"/>
            <w:vAlign w:val="center"/>
          </w:tcPr>
          <w:p w14:paraId="6FFB3073" w14:textId="77777777" w:rsidR="00483155" w:rsidRPr="0046368E" w:rsidRDefault="00483155" w:rsidP="00153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288" w:type="dxa"/>
            <w:gridSpan w:val="2"/>
            <w:shd w:val="clear" w:color="auto" w:fill="BBDEFB"/>
            <w:vAlign w:val="center"/>
          </w:tcPr>
          <w:p w14:paraId="127E8C5D" w14:textId="77777777" w:rsidR="00483155" w:rsidRPr="0046368E" w:rsidRDefault="00483155" w:rsidP="00153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การ</w:t>
            </w:r>
          </w:p>
        </w:tc>
        <w:tc>
          <w:tcPr>
            <w:tcW w:w="0" w:type="auto"/>
            <w:vMerge w:val="restart"/>
            <w:shd w:val="clear" w:color="auto" w:fill="BBDEFB"/>
            <w:vAlign w:val="center"/>
          </w:tcPr>
          <w:p w14:paraId="1BDB8482" w14:textId="77777777" w:rsidR="00483155" w:rsidRPr="0046368E" w:rsidRDefault="00483155" w:rsidP="00153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</w:tr>
      <w:tr w:rsidR="00713407" w:rsidRPr="0046368E" w14:paraId="50496CBF" w14:textId="77777777" w:rsidTr="00EB1BAD">
        <w:trPr>
          <w:tblHeader/>
        </w:trPr>
        <w:tc>
          <w:tcPr>
            <w:tcW w:w="0" w:type="auto"/>
            <w:vMerge/>
          </w:tcPr>
          <w:p w14:paraId="2B5DE3D4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71" w:type="dxa"/>
            <w:vMerge/>
            <w:shd w:val="clear" w:color="auto" w:fill="BBDEFB"/>
          </w:tcPr>
          <w:p w14:paraId="4BF9FE1A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07" w:type="dxa"/>
            <w:vMerge/>
          </w:tcPr>
          <w:p w14:paraId="50960D3A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80" w:type="dxa"/>
            <w:vMerge/>
          </w:tcPr>
          <w:p w14:paraId="2786457C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14:paraId="65247099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BBDEFB"/>
            <w:vAlign w:val="center"/>
          </w:tcPr>
          <w:p w14:paraId="42009385" w14:textId="77777777" w:rsidR="00483155" w:rsidRPr="0046368E" w:rsidRDefault="00483155" w:rsidP="00A571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ร็จสิ้น</w:t>
            </w:r>
          </w:p>
        </w:tc>
        <w:tc>
          <w:tcPr>
            <w:tcW w:w="1171" w:type="dxa"/>
            <w:shd w:val="clear" w:color="auto" w:fill="BBDEFB"/>
          </w:tcPr>
          <w:p w14:paraId="2B282B69" w14:textId="77777777" w:rsidR="00483155" w:rsidRPr="0046368E" w:rsidRDefault="00483155" w:rsidP="00153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0" w:type="auto"/>
            <w:vMerge/>
          </w:tcPr>
          <w:p w14:paraId="3F1629AB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83155" w:rsidRPr="0046368E" w14:paraId="6567EBB6" w14:textId="77777777" w:rsidTr="00713407">
        <w:tc>
          <w:tcPr>
            <w:tcW w:w="0" w:type="auto"/>
            <w:gridSpan w:val="8"/>
          </w:tcPr>
          <w:p w14:paraId="24A78ED7" w14:textId="77777777" w:rsidR="00AA69B8" w:rsidRPr="0046368E" w:rsidRDefault="00483155" w:rsidP="00153B9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 </w:t>
            </w:r>
            <w:r w:rsidR="00D85FF5"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</w:t>
            </w: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สริมสร้างความมั่นคงของสถาบันหลักของชาติรองรับการพัฒนาและเสริมสร้างความจงรักภักดีต่อสถาบันหลักของชาติ</w:t>
            </w:r>
          </w:p>
          <w:p w14:paraId="74B1D5E7" w14:textId="05D5FF42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  <w:r w:rsidR="00AA69B8"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A69B8"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AA69B8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ภาพรวมของ บก.น. </w:t>
            </w:r>
            <w:r w:rsidR="00E4452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 </w:t>
            </w:r>
          </w:p>
        </w:tc>
      </w:tr>
      <w:tr w:rsidR="00713407" w:rsidRPr="0046368E" w14:paraId="349ADD2C" w14:textId="77777777" w:rsidTr="00EB1BAD">
        <w:tc>
          <w:tcPr>
            <w:tcW w:w="0" w:type="auto"/>
          </w:tcPr>
          <w:p w14:paraId="5ECA9B6D" w14:textId="11BC1B99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871" w:type="dxa"/>
          </w:tcPr>
          <w:p w14:paraId="1DB99D89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ถวายความปลอดภัยพระมหากษัตริย์พระบรมวงศานุวงศ์ ได้อย่างมีประสิทธิภาพ เป็นไปอย่างสมพระเกียรติ ต้องตามพระราชประสงค์</w:t>
            </w:r>
          </w:p>
        </w:tc>
        <w:tc>
          <w:tcPr>
            <w:tcW w:w="3207" w:type="dxa"/>
          </w:tcPr>
          <w:p w14:paraId="68872B6F" w14:textId="78563320" w:rsidR="00483155" w:rsidRPr="0046368E" w:rsidRDefault="00483155" w:rsidP="00153B99">
            <w:pPr>
              <w:pStyle w:val="a3"/>
              <w:numPr>
                <w:ilvl w:val="0"/>
                <w:numId w:val="29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ให้ความรู้และทบทวนการปฏิบัติตามแผนถวายความปลอดภัย</w:t>
            </w:r>
          </w:p>
          <w:p w14:paraId="1BC4DB02" w14:textId="77777777" w:rsidR="00AA69B8" w:rsidRPr="0046368E" w:rsidRDefault="00AA69B8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49A37F0" w14:textId="75B0D413" w:rsidR="00483155" w:rsidRPr="0046368E" w:rsidRDefault="00D85FF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เทิดพระเกียรติในวันสำคัญต่าง ๆ</w:t>
            </w:r>
          </w:p>
          <w:p w14:paraId="4B60BA45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380" w:type="dxa"/>
          </w:tcPr>
          <w:p w14:paraId="60A0E21F" w14:textId="77777777" w:rsidR="00AA69B8" w:rsidRPr="0046368E" w:rsidRDefault="00483155" w:rsidP="00153B99">
            <w:pPr>
              <w:pStyle w:val="a3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เจ้าหน้าที่ตำรวจถวายความปลอดภัย และชี้แจงภารกิจก่อนปฏิบัติหน้าที่ทุกนาย</w:t>
            </w:r>
          </w:p>
          <w:p w14:paraId="407EE148" w14:textId="642C4104" w:rsidR="00483155" w:rsidRPr="0046368E" w:rsidRDefault="00483155" w:rsidP="00153B99">
            <w:pPr>
              <w:pStyle w:val="a3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เทิดพระเกียรติเนื่องในวันสำคัญต่าง ๆ เช่น วันสวรรคต ร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, วันพ่อแห่งชาติ</w:t>
            </w:r>
          </w:p>
        </w:tc>
        <w:tc>
          <w:tcPr>
            <w:tcW w:w="1682" w:type="dxa"/>
          </w:tcPr>
          <w:p w14:paraId="5E956FAE" w14:textId="4B3980DD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 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69176101" w14:textId="77777777" w:rsidR="00483155" w:rsidRPr="0046368E" w:rsidRDefault="00AA69B8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0397709E" w14:textId="77777777" w:rsidR="00AA69B8" w:rsidRPr="0046368E" w:rsidRDefault="00AA69B8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DACE78" w14:textId="77777777" w:rsidR="00AA69B8" w:rsidRPr="0046368E" w:rsidRDefault="00AA69B8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7F3EBE" w14:textId="072F7BEF" w:rsidR="00AA69B8" w:rsidRPr="0046368E" w:rsidRDefault="00AA69B8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171" w:type="dxa"/>
          </w:tcPr>
          <w:p w14:paraId="1B96CF6D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03A03842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713407" w:rsidRPr="0046368E" w14:paraId="31BD9A53" w14:textId="77777777" w:rsidTr="00EB1BAD">
        <w:tc>
          <w:tcPr>
            <w:tcW w:w="0" w:type="auto"/>
          </w:tcPr>
          <w:p w14:paraId="3423A65E" w14:textId="06F75B38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871" w:type="dxa"/>
          </w:tcPr>
          <w:p w14:paraId="56B245A1" w14:textId="4B18C7DA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ธำรงไว้ซึ่งสถาบันหลักของชาติแล</w:t>
            </w:r>
            <w:r w:rsidR="0040753C">
              <w:rPr>
                <w:rFonts w:ascii="TH SarabunIT๙" w:hAnsi="TH SarabunIT๙" w:cs="TH SarabunIT๙"/>
                <w:sz w:val="28"/>
                <w:szCs w:val="28"/>
                <w:cs/>
              </w:rPr>
              <w:t>ะส่งเสริมการมีส่ว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นร่วมในการสร้างความเข้มแข็งให้กับชุมชน</w:t>
            </w:r>
          </w:p>
        </w:tc>
        <w:tc>
          <w:tcPr>
            <w:tcW w:w="3207" w:type="dxa"/>
          </w:tcPr>
          <w:p w14:paraId="6C2D8977" w14:textId="77777777" w:rsidR="00AA69B8" w:rsidRPr="0046368E" w:rsidRDefault="00483155" w:rsidP="00153B99">
            <w:pPr>
              <w:pStyle w:val="a3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สร้างจิตสำนึกและค่านิยมโดยชุมชนและมวลชนสัมพันธ์เพื่อสร้างความจงรักภักดีต่อสถาบันพระมหากษัตริย์</w:t>
            </w:r>
          </w:p>
          <w:p w14:paraId="205C325E" w14:textId="442C2252" w:rsidR="00483155" w:rsidRPr="0046368E" w:rsidRDefault="00483155" w:rsidP="00153B99">
            <w:pPr>
              <w:pStyle w:val="a3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บำเพ็ญสาธารณะประโยชน์เพื่อสั่งคม</w:t>
            </w:r>
          </w:p>
        </w:tc>
        <w:tc>
          <w:tcPr>
            <w:tcW w:w="3380" w:type="dxa"/>
          </w:tcPr>
          <w:p w14:paraId="4401C44B" w14:textId="77777777" w:rsidR="00AA69B8" w:rsidRPr="0046368E" w:rsidRDefault="00483155" w:rsidP="00153B99">
            <w:pPr>
              <w:pStyle w:val="a3"/>
              <w:numPr>
                <w:ilvl w:val="0"/>
                <w:numId w:val="32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สร้างจิตสำนึกต่อสถาบันชาติ ศาสนา พระมหากษัตริย์ทุกเดือน</w:t>
            </w:r>
          </w:p>
          <w:p w14:paraId="0F09ABE7" w14:textId="77777777" w:rsidR="00AA69B8" w:rsidRPr="0046368E" w:rsidRDefault="00AA69B8" w:rsidP="00AA69B8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4E35B5" w14:textId="7222E160" w:rsidR="00AA69B8" w:rsidRPr="0046368E" w:rsidRDefault="00483155" w:rsidP="00153B99">
            <w:pPr>
              <w:pStyle w:val="a3"/>
              <w:numPr>
                <w:ilvl w:val="0"/>
                <w:numId w:val="32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นำจิตอาสาตำรวจและประชาชนร่วมกิจกรรมบำเพ็ญสาธารณะประโยชน์เพื่อสั่งคม เช่น กิจกรรมจิตอาสาพัฒนา   จิตอาสาเฉพาะกิจ</w:t>
            </w:r>
          </w:p>
        </w:tc>
        <w:tc>
          <w:tcPr>
            <w:tcW w:w="1682" w:type="dxa"/>
          </w:tcPr>
          <w:p w14:paraId="636F3C50" w14:textId="2CC031F5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 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0AD1E5B7" w14:textId="77777777" w:rsidR="00483155" w:rsidRPr="0046368E" w:rsidRDefault="00AA69B8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0F5C9D85" w14:textId="77777777" w:rsidR="00AA69B8" w:rsidRPr="0046368E" w:rsidRDefault="00AA69B8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9D95A9" w14:textId="77777777" w:rsidR="00AA69B8" w:rsidRPr="0046368E" w:rsidRDefault="00AA69B8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78D6D1B" w14:textId="5E836037" w:rsidR="00AA69B8" w:rsidRPr="0046368E" w:rsidRDefault="00AA69B8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171" w:type="dxa"/>
          </w:tcPr>
          <w:p w14:paraId="479F835E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4D7F8FD4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83155" w:rsidRPr="0046368E" w14:paraId="415209A2" w14:textId="77777777" w:rsidTr="00713407">
        <w:tc>
          <w:tcPr>
            <w:tcW w:w="0" w:type="auto"/>
            <w:gridSpan w:val="8"/>
          </w:tcPr>
          <w:p w14:paraId="61A222D0" w14:textId="73C53B54" w:rsidR="00483155" w:rsidRPr="0046368E" w:rsidRDefault="00483155" w:rsidP="00153B99">
            <w:pPr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bookmarkStart w:id="3" w:name="_Hlk134538817"/>
            <w:bookmarkEnd w:id="2"/>
            <w:r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ยุทธศาสตร์ที่ </w:t>
            </w:r>
            <w:r w:rsidR="00D85FF5"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๒</w:t>
            </w:r>
            <w:r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เพิ่มประสิทธิภาพในการสร้างความปลอดภัยในชีวิตและทรัพย์สิน และอำนวยความยุติธรรมทางอาญา</w:t>
            </w:r>
          </w:p>
          <w:p w14:paraId="241E8145" w14:textId="330F52FC" w:rsidR="00483155" w:rsidRPr="0046368E" w:rsidRDefault="00483155" w:rsidP="00153B99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 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บังคับใช้กฎหมายและบริการประชาชน</w:t>
            </w:r>
            <w:r w:rsidR="00153B99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br/>
            </w:r>
            <w:r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  <w:r w:rsidR="00AA69B8"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A69B8"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AA69B8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่าตอบแทนใช้สอย และวัสดุ   จำนวนเงิน </w:t>
            </w:r>
            <w:r w:rsidR="00E4452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,907,000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บาท</w:t>
            </w:r>
            <w:r w:rsidR="002D27EC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บการดำเนินกิจกรรมและโครงการตามตัวชี้วัด  จำนวนเงิน</w:t>
            </w:r>
            <w:r w:rsidR="00E4452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1,739,200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บาท</w:t>
            </w:r>
          </w:p>
        </w:tc>
      </w:tr>
      <w:tr w:rsidR="00713407" w:rsidRPr="0046368E" w14:paraId="7E31F72E" w14:textId="77777777" w:rsidTr="00EB1BAD">
        <w:tc>
          <w:tcPr>
            <w:tcW w:w="0" w:type="auto"/>
          </w:tcPr>
          <w:p w14:paraId="7D02BC2D" w14:textId="7A6552AE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๑</w:t>
            </w:r>
          </w:p>
        </w:tc>
        <w:tc>
          <w:tcPr>
            <w:tcW w:w="1871" w:type="dxa"/>
          </w:tcPr>
          <w:p w14:paraId="6CFA029B" w14:textId="71D617B2" w:rsidR="000B45CF" w:rsidRPr="0046368E" w:rsidRDefault="000B45CF" w:rsidP="000B45C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ชื่อมั่นของประชาชนต่อการอํานวยความยุติธรรมทางอาญาของ</w:t>
            </w:r>
            <w:proofErr w:type="spellStart"/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ํารวจ</w:t>
            </w:r>
            <w:proofErr w:type="spellEnd"/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น้อยกว่าร้อยละ </w:t>
            </w:r>
            <w:r w:rsidR="00BA4407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๘๐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**(ด้านการบริการด้วยความสะดวกรวดเร็ว เสมอภาคและเป็นธรรม)</w:t>
            </w:r>
          </w:p>
        </w:tc>
        <w:tc>
          <w:tcPr>
            <w:tcW w:w="3207" w:type="dxa"/>
          </w:tcPr>
          <w:p w14:paraId="320CC320" w14:textId="77777777" w:rsidR="000B45CF" w:rsidRPr="0046368E" w:rsidRDefault="000B45CF" w:rsidP="000B45CF">
            <w:pPr>
              <w:pStyle w:val="a3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วิเคราะห์อาชญากรรม เพื่อนำมาปรับในการป้องกันเหตุ</w:t>
            </w:r>
          </w:p>
          <w:p w14:paraId="7448C71A" w14:textId="6A2B982E" w:rsidR="000B45CF" w:rsidRPr="0046368E" w:rsidRDefault="000B45CF" w:rsidP="000B45CF">
            <w:pPr>
              <w:pStyle w:val="a3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เร่งรัดสำนวนคดีฯ ต่าง ๆ เพื่อให้เกิดความรวดเร็วเสมอภาค และเป็นธรรม</w:t>
            </w:r>
          </w:p>
          <w:p w14:paraId="32553501" w14:textId="77777777" w:rsidR="000B45CF" w:rsidRPr="0046368E" w:rsidRDefault="000B45CF" w:rsidP="000B45CF">
            <w:pPr>
              <w:pStyle w:val="a3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ระดมกวาดล้างอาชญากรรมในรูปแบบต่าง ๆ</w:t>
            </w:r>
          </w:p>
          <w:p w14:paraId="06487DD9" w14:textId="77777777" w:rsidR="000B45CF" w:rsidRPr="0046368E" w:rsidRDefault="000B45CF" w:rsidP="000B45CF">
            <w:pPr>
              <w:pStyle w:val="a3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จับกุมผู้ต้องหาตามหมายจับค้างเก่า</w:t>
            </w:r>
          </w:p>
          <w:p w14:paraId="471FE512" w14:textId="2DA3B6C9" w:rsidR="002941A0" w:rsidRPr="0046368E" w:rsidRDefault="002941A0" w:rsidP="002941A0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42E2AD" w14:textId="6F59024F" w:rsidR="002941A0" w:rsidRPr="0046368E" w:rsidRDefault="002941A0" w:rsidP="00A4473B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80" w:type="dxa"/>
          </w:tcPr>
          <w:p w14:paraId="43A24E36" w14:textId="77777777" w:rsidR="000B45CF" w:rsidRPr="0046368E" w:rsidRDefault="000B45CF" w:rsidP="000B45CF">
            <w:pPr>
              <w:pStyle w:val="a3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วิเคราะห์อาชญากรรมเป็นประจำทุกสัปดาห์</w:t>
            </w:r>
          </w:p>
          <w:p w14:paraId="0538C409" w14:textId="77777777" w:rsidR="000B45CF" w:rsidRPr="0046368E" w:rsidRDefault="000B45CF" w:rsidP="000B45CF">
            <w:pPr>
              <w:pStyle w:val="a3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เร่งรัดสำนวน  คดีฯ ทุกเดือน</w:t>
            </w:r>
          </w:p>
          <w:p w14:paraId="2E437C7B" w14:textId="77777777" w:rsidR="00A9352C" w:rsidRPr="0046368E" w:rsidRDefault="00A9352C" w:rsidP="000B45CF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B59CBB" w14:textId="77777777" w:rsidR="000B45CF" w:rsidRPr="0046368E" w:rsidRDefault="000B45CF" w:rsidP="000B45CF">
            <w:pPr>
              <w:pStyle w:val="a3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ระดมกวาดล้างอาชญากรรมอย่างสม่ำเสมอตามสถานการณ์</w:t>
            </w:r>
          </w:p>
          <w:p w14:paraId="3431EF91" w14:textId="53B3F472" w:rsidR="000B45CF" w:rsidRPr="0046368E" w:rsidRDefault="000B45CF" w:rsidP="000B45CF">
            <w:pPr>
              <w:pStyle w:val="a3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บกุมผู้ต้องหาตามหมายจับค้างเก่าได้เพิ่มขึ้น</w:t>
            </w:r>
          </w:p>
          <w:p w14:paraId="76FEF61D" w14:textId="77777777" w:rsidR="000B45CF" w:rsidRPr="0046368E" w:rsidRDefault="000B45CF" w:rsidP="000B45C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2" w:type="dxa"/>
          </w:tcPr>
          <w:p w14:paraId="2E34ACA0" w14:textId="6961772A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BA4407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BA4407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7CFEA828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4180A340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FAF78D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412FA773" w14:textId="77777777" w:rsidR="00A9352C" w:rsidRPr="0046368E" w:rsidRDefault="00A9352C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C3A006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62D0F477" w14:textId="77777777" w:rsidR="00A9352C" w:rsidRPr="0046368E" w:rsidRDefault="00A9352C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5CF33CB" w14:textId="7B6AEDF9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171" w:type="dxa"/>
          </w:tcPr>
          <w:p w14:paraId="6902B907" w14:textId="77777777" w:rsidR="000B45CF" w:rsidRPr="0046368E" w:rsidRDefault="000B45CF" w:rsidP="000B45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288129EB" w14:textId="77777777" w:rsidR="000B45CF" w:rsidRPr="0046368E" w:rsidRDefault="000B45CF" w:rsidP="000B45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13407" w:rsidRPr="0046368E" w14:paraId="6F6A0378" w14:textId="77777777" w:rsidTr="00EB1BAD">
        <w:tc>
          <w:tcPr>
            <w:tcW w:w="0" w:type="auto"/>
          </w:tcPr>
          <w:p w14:paraId="07B952A2" w14:textId="1C21CA9C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871" w:type="dxa"/>
          </w:tcPr>
          <w:p w14:paraId="6BA3B783" w14:textId="46F484FA" w:rsidR="000B45CF" w:rsidRPr="0046368E" w:rsidRDefault="000B45CF" w:rsidP="000B45C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วามหวาดกลัวภัยอาชญากรรมของประชาชน ไม่เกิน ร้อยละ </w:t>
            </w:r>
            <w:r w:rsidR="00BA4407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</w:p>
        </w:tc>
        <w:tc>
          <w:tcPr>
            <w:tcW w:w="3207" w:type="dxa"/>
          </w:tcPr>
          <w:p w14:paraId="68BD1BD8" w14:textId="718A3897" w:rsidR="000B45CF" w:rsidRPr="0046368E" w:rsidRDefault="000B45CF" w:rsidP="000B45CF">
            <w:pPr>
              <w:pStyle w:val="a3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แนวทางในการป้องกันอาชญากรรมเชิงรุก</w:t>
            </w:r>
            <w:r w:rsidR="003155D9" w:rsidRPr="0046368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3155D9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และฝึกซ้อมแผนเผชิญเหตุยุทธวิธีตำรวจอย่างต่อเนื่อง สม่ำเสมอ</w:t>
            </w:r>
          </w:p>
          <w:p w14:paraId="3F6ABED5" w14:textId="77777777" w:rsidR="000B45CF" w:rsidRPr="0046368E" w:rsidRDefault="000B45CF" w:rsidP="000B45CF">
            <w:pPr>
              <w:pStyle w:val="a3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ระบบสายตรวจให้มีมาตรฐาน และมีประสิทธิภาพ</w:t>
            </w:r>
          </w:p>
          <w:p w14:paraId="02C4124E" w14:textId="1FFAE672" w:rsidR="000B45CF" w:rsidRPr="0046368E" w:rsidRDefault="000B45CF" w:rsidP="000B45CF">
            <w:pPr>
              <w:pStyle w:val="a3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ภาพลักษณ์ สร้างทัศนคติที่ดีเพื่อเพิ่มความไว้ใจของประชาชนให้มีต่อเจ้าหน้าที่</w:t>
            </w:r>
          </w:p>
        </w:tc>
        <w:tc>
          <w:tcPr>
            <w:tcW w:w="3380" w:type="dxa"/>
          </w:tcPr>
          <w:p w14:paraId="4A7FCEC7" w14:textId="41341E1D" w:rsidR="003155D9" w:rsidRPr="0040753C" w:rsidRDefault="000B45CF" w:rsidP="003155D9">
            <w:pPr>
              <w:pStyle w:val="a3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โครงการ </w:t>
            </w:r>
            <w:r w:rsidR="004075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ุมชนยั่งยืน</w:t>
            </w:r>
          </w:p>
          <w:p w14:paraId="426F4FF9" w14:textId="77777777" w:rsidR="003155D9" w:rsidRPr="0046368E" w:rsidRDefault="003155D9" w:rsidP="003155D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B2169C4" w14:textId="77777777" w:rsidR="000B45CF" w:rsidRPr="0046368E" w:rsidRDefault="000B45CF" w:rsidP="000B45CF">
            <w:pPr>
              <w:pStyle w:val="a3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</w:t>
            </w: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 </w:t>
            </w: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>RTP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>cyber village</w:t>
            </w:r>
          </w:p>
          <w:p w14:paraId="227C0A43" w14:textId="77777777" w:rsidR="00A9352C" w:rsidRPr="0046368E" w:rsidRDefault="00A9352C" w:rsidP="00A9352C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6FEFB99" w14:textId="50021661" w:rsidR="000B45CF" w:rsidRPr="0046368E" w:rsidRDefault="000B45CF" w:rsidP="000B45CF">
            <w:pPr>
              <w:pStyle w:val="a3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แนวทางการยกระดับการบริการประชาชนของสถานีตำรวจ</w:t>
            </w:r>
          </w:p>
        </w:tc>
        <w:tc>
          <w:tcPr>
            <w:tcW w:w="1682" w:type="dxa"/>
          </w:tcPr>
          <w:p w14:paraId="6F06FE70" w14:textId="301469DD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BA4407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BA4407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43C1D841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431A35D0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7B84D99" w14:textId="77777777" w:rsidR="003155D9" w:rsidRPr="0046368E" w:rsidRDefault="003155D9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AF4583F" w14:textId="77777777" w:rsidR="003155D9" w:rsidRPr="0046368E" w:rsidRDefault="003155D9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C36764" w14:textId="6F9F9ABF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059642EA" w14:textId="77777777" w:rsidR="00A9352C" w:rsidRPr="0046368E" w:rsidRDefault="00A9352C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6268BB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7A5C0811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37AE7E45" w14:textId="77777777" w:rsidR="000B45CF" w:rsidRPr="0046368E" w:rsidRDefault="000B45CF" w:rsidP="000B45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3C2EEDEA" w14:textId="77777777" w:rsidR="000B45CF" w:rsidRPr="0046368E" w:rsidRDefault="000B45CF" w:rsidP="000B45C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51EC" w:rsidRPr="0046368E" w14:paraId="0605ECBF" w14:textId="77777777" w:rsidTr="00EB1BAD">
        <w:tc>
          <w:tcPr>
            <w:tcW w:w="0" w:type="auto"/>
          </w:tcPr>
          <w:p w14:paraId="17A97679" w14:textId="2E5BC45E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871" w:type="dxa"/>
          </w:tcPr>
          <w:p w14:paraId="5B32C677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การมีส่วนร่วมในการป้องกันปราบปรามอาชญากรรม</w:t>
            </w:r>
          </w:p>
        </w:tc>
        <w:tc>
          <w:tcPr>
            <w:tcW w:w="3207" w:type="dxa"/>
          </w:tcPr>
          <w:p w14:paraId="18CCFCAB" w14:textId="77777777" w:rsidR="000B45CF" w:rsidRPr="0046368E" w:rsidRDefault="00483155" w:rsidP="00153B99">
            <w:pPr>
              <w:pStyle w:val="a3"/>
              <w:numPr>
                <w:ilvl w:val="0"/>
                <w:numId w:val="37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ําสื่อ </w:t>
            </w: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 xml:space="preserve">Social media 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มาเป็นเครื่องมือในการสร้างช่องทางการติดต่อสื่อสารและดําเนินงาน สร้างการมีส่วนร่วมในการป้องกันปราบปรามอาชญากรรมของประชาชน</w:t>
            </w:r>
          </w:p>
          <w:p w14:paraId="01F815AA" w14:textId="77777777" w:rsidR="000B45CF" w:rsidRPr="0046368E" w:rsidRDefault="00483155" w:rsidP="00153B99">
            <w:pPr>
              <w:pStyle w:val="a3"/>
              <w:numPr>
                <w:ilvl w:val="0"/>
                <w:numId w:val="37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นําอาสาสมัคร</w:t>
            </w:r>
            <w:proofErr w:type="spellStart"/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ํารวจ</w:t>
            </w:r>
            <w:proofErr w:type="spellEnd"/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มามีส่วนร่วมในกิจการ</w:t>
            </w:r>
            <w:proofErr w:type="spellStart"/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ํารวจ</w:t>
            </w:r>
            <w:proofErr w:type="spellEnd"/>
          </w:p>
          <w:p w14:paraId="188E0846" w14:textId="3CB18996" w:rsidR="00483155" w:rsidRPr="0046368E" w:rsidRDefault="00483155" w:rsidP="00153B99">
            <w:pPr>
              <w:pStyle w:val="a3"/>
              <w:numPr>
                <w:ilvl w:val="0"/>
                <w:numId w:val="37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ดําเนินการ</w:t>
            </w:r>
            <w:proofErr w:type="spellEnd"/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ข่าวเพื่อความมั่นคงในภัยคุกคามทุกรูปแบบ  เพื่อสืบทราบปัญหา และร่วมกันแก้ไขปัญหาบรรเทาความเดือดร้อน ลดความเหลื่อมล้ำในพื้นที่เป้าหมาย</w:t>
            </w:r>
          </w:p>
        </w:tc>
        <w:tc>
          <w:tcPr>
            <w:tcW w:w="3380" w:type="dxa"/>
          </w:tcPr>
          <w:p w14:paraId="4D4BEF87" w14:textId="6BAA539F" w:rsidR="000B45CF" w:rsidRPr="0040753C" w:rsidRDefault="00483155" w:rsidP="000B45CF">
            <w:pPr>
              <w:pStyle w:val="a3"/>
              <w:numPr>
                <w:ilvl w:val="0"/>
                <w:numId w:val="38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อบรมสมาชิกแจ้งข่าวอาชญากรรม เพื่อเป็นแนวร่วมในการแจ้งข้อมูล เบาะแสต่าง ๆ</w:t>
            </w:r>
          </w:p>
          <w:p w14:paraId="728C0490" w14:textId="77777777" w:rsidR="000B45CF" w:rsidRPr="0046368E" w:rsidRDefault="00483155" w:rsidP="00153B99">
            <w:pPr>
              <w:pStyle w:val="a3"/>
              <w:numPr>
                <w:ilvl w:val="0"/>
                <w:numId w:val="38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อบรมอาสาสมัครตำรวจบ้าน เพื่อเป็นผู้ช่วยเจ้าพนักงานตำรวจ</w:t>
            </w:r>
          </w:p>
          <w:p w14:paraId="0F165163" w14:textId="231ED227" w:rsidR="00483155" w:rsidRPr="0046368E" w:rsidRDefault="00483155" w:rsidP="00153B99">
            <w:pPr>
              <w:pStyle w:val="a3"/>
              <w:numPr>
                <w:ilvl w:val="0"/>
                <w:numId w:val="38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ดำเนินโครง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1682" w:type="dxa"/>
          </w:tcPr>
          <w:p w14:paraId="663CF6E3" w14:textId="492B5C93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51F2B3C8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00E5DC70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95E1C5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CB7351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9FD5EE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A1A02D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7D34BF73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2C82D26" w14:textId="46BE469D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sym w:font="Wingdings" w:char="F0FC"/>
            </w:r>
          </w:p>
          <w:p w14:paraId="1C13CC7C" w14:textId="34AC52D6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3E986413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7743FB20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51EC" w:rsidRPr="0046368E" w14:paraId="3E4A2062" w14:textId="77777777" w:rsidTr="00EB1BAD">
        <w:tc>
          <w:tcPr>
            <w:tcW w:w="0" w:type="auto"/>
          </w:tcPr>
          <w:p w14:paraId="2C580114" w14:textId="2627211B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871" w:type="dxa"/>
          </w:tcPr>
          <w:p w14:paraId="472E1DC1" w14:textId="77777777" w:rsidR="00483155" w:rsidRPr="0046368E" w:rsidRDefault="00483155" w:rsidP="007134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กษาความปลอดภัยและให้บริการแก่นักท่องเที่ยว</w:t>
            </w:r>
          </w:p>
          <w:p w14:paraId="4F384583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07" w:type="dxa"/>
          </w:tcPr>
          <w:p w14:paraId="3CCF889C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บุคลากรให้มีทักษะความรู้เพื่อยกระดับการรักษาความปลอดภัย และสร้างความเชื่อมั่นให้กับนักท่องเที่ยวรองรับการท่องเที่ยวในอนาคต</w:t>
            </w:r>
          </w:p>
        </w:tc>
        <w:tc>
          <w:tcPr>
            <w:tcW w:w="3380" w:type="dxa"/>
          </w:tcPr>
          <w:p w14:paraId="00B8903C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ชุดปฏิบัติการรักษาความปลอดภัยนักท่องเที่ยว และจัดกำลังดูแลความปลอดภัยและช่วยเหลือนักท่องเที่ยวที่เข้ามาในพื้นที่</w:t>
            </w:r>
          </w:p>
        </w:tc>
        <w:tc>
          <w:tcPr>
            <w:tcW w:w="1682" w:type="dxa"/>
          </w:tcPr>
          <w:p w14:paraId="4381ECD1" w14:textId="270C76FA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1821F930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6A66EF68" w14:textId="6D4C0328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09FB5A27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0ABE36D4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51EC" w:rsidRPr="0046368E" w14:paraId="19710144" w14:textId="77777777" w:rsidTr="00EB1BAD">
        <w:tc>
          <w:tcPr>
            <w:tcW w:w="0" w:type="auto"/>
          </w:tcPr>
          <w:p w14:paraId="3CC92060" w14:textId="043E513D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871" w:type="dxa"/>
          </w:tcPr>
          <w:p w14:paraId="0AEBD560" w14:textId="13CA4A5E" w:rsidR="00483155" w:rsidRPr="0046368E" w:rsidRDefault="00483155" w:rsidP="007134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จัดการและอํานวยความสะดวกด้านการจราจรเพื่อลดการสูญเสียด้านชีวิตและทรัพย์สินจากอุบัติเหตุในช่วงเทศกาลสำคัญ</w:t>
            </w:r>
          </w:p>
        </w:tc>
        <w:tc>
          <w:tcPr>
            <w:tcW w:w="3207" w:type="dxa"/>
          </w:tcPr>
          <w:p w14:paraId="1C5C7988" w14:textId="77777777" w:rsidR="00A9352C" w:rsidRPr="0046368E" w:rsidRDefault="00483155" w:rsidP="00A9352C">
            <w:pPr>
              <w:pStyle w:val="a3"/>
              <w:numPr>
                <w:ilvl w:val="0"/>
                <w:numId w:val="40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เก็บระบบฐานข้อมูล สถิติอุบัติเหตุ </w:t>
            </w:r>
            <w:proofErr w:type="spellStart"/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จํานวน</w:t>
            </w:r>
            <w:proofErr w:type="spellEnd"/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สียชีวิตและผู้บาดเจ็บในช่วงเทศกาลปีใหม่และสงกรานต์ ในทุกระดับ เพื่อกําหนดค่าเป้าหมาย</w:t>
            </w:r>
          </w:p>
          <w:p w14:paraId="017EAEF1" w14:textId="4E57E0EB" w:rsidR="00483155" w:rsidRPr="0046368E" w:rsidRDefault="00483155" w:rsidP="00A9352C">
            <w:pPr>
              <w:pStyle w:val="a3"/>
              <w:numPr>
                <w:ilvl w:val="0"/>
                <w:numId w:val="40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ั้งจุดตรวจกวดขันวินัยจราจร/จุดตรวจวัดแอลกอฮอล์ เพื่อลดการเกิดอุบัติเหตุ</w:t>
            </w:r>
          </w:p>
        </w:tc>
        <w:tc>
          <w:tcPr>
            <w:tcW w:w="3380" w:type="dxa"/>
          </w:tcPr>
          <w:p w14:paraId="2D106B98" w14:textId="77777777" w:rsidR="00A9352C" w:rsidRPr="0046368E" w:rsidRDefault="00483155" w:rsidP="00153B99">
            <w:pPr>
              <w:pStyle w:val="a3"/>
              <w:numPr>
                <w:ilvl w:val="0"/>
                <w:numId w:val="41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สถิติอุบัติเหตุในช่วงเทศกาล และผู้บาดเจ็บ ไม่มีเกิดขึ้น</w:t>
            </w:r>
          </w:p>
          <w:p w14:paraId="140670F0" w14:textId="77777777" w:rsidR="00A9352C" w:rsidRPr="0046368E" w:rsidRDefault="00A9352C" w:rsidP="00A9352C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1C78B5" w14:textId="77777777" w:rsidR="00713407" w:rsidRPr="0046368E" w:rsidRDefault="00713407" w:rsidP="00A9352C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51B6FB" w14:textId="69FC6DA0" w:rsidR="00483155" w:rsidRPr="0046368E" w:rsidRDefault="00483155" w:rsidP="00153B99">
            <w:pPr>
              <w:pStyle w:val="a3"/>
              <w:numPr>
                <w:ilvl w:val="0"/>
                <w:numId w:val="41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ั้งจุดตรวจกวดขันวินัยจราจร ช่วงเทศกาลปีใหม่ (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ันอันตราย)  </w:t>
            </w:r>
          </w:p>
        </w:tc>
        <w:tc>
          <w:tcPr>
            <w:tcW w:w="1682" w:type="dxa"/>
          </w:tcPr>
          <w:p w14:paraId="76E59A90" w14:textId="1BD39276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372190E2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699ECA00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590BF0" w14:textId="77777777" w:rsidR="000B45CF" w:rsidRPr="0046368E" w:rsidRDefault="000B45CF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FF35883" w14:textId="77777777" w:rsidR="00713407" w:rsidRPr="0046368E" w:rsidRDefault="00713407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DA7631" w14:textId="77777777" w:rsidR="00713407" w:rsidRPr="0046368E" w:rsidRDefault="00713407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B83F70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151703BA" w14:textId="6A617064" w:rsidR="000B45CF" w:rsidRPr="0046368E" w:rsidRDefault="000B45CF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2EF6A3E7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46FAAAA3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51EC" w:rsidRPr="0046368E" w14:paraId="1196F12A" w14:textId="77777777" w:rsidTr="00EB1BAD">
        <w:tc>
          <w:tcPr>
            <w:tcW w:w="0" w:type="auto"/>
          </w:tcPr>
          <w:p w14:paraId="4FEAC443" w14:textId="7662A66A" w:rsidR="006C07D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871" w:type="dxa"/>
          </w:tcPr>
          <w:p w14:paraId="7C78181A" w14:textId="5AE56FF0" w:rsidR="006C07D5" w:rsidRPr="0046368E" w:rsidRDefault="006C07D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รูประบบงานสอบสวนและการบังคับใช้กฎหมาย</w:t>
            </w:r>
          </w:p>
        </w:tc>
        <w:tc>
          <w:tcPr>
            <w:tcW w:w="3207" w:type="dxa"/>
          </w:tcPr>
          <w:p w14:paraId="26418E84" w14:textId="6A861884" w:rsidR="006C07D5" w:rsidRPr="0046368E" w:rsidRDefault="006C07D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ไกล่เกลี่ยระงับข้อพิพาทหันเหคดี ก่อนเข้าสู่กระบวนการยุติธรรมการช่วยเหลือประชาชนให้เข้าถึงความเป็นธรรม</w:t>
            </w:r>
          </w:p>
        </w:tc>
        <w:tc>
          <w:tcPr>
            <w:tcW w:w="3380" w:type="dxa"/>
          </w:tcPr>
          <w:p w14:paraId="3C05152D" w14:textId="6D95340A" w:rsidR="006C07D5" w:rsidRPr="0046368E" w:rsidRDefault="006C07D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ศูนย์ไกล่เกลี่ยข</w:t>
            </w:r>
            <w:r w:rsidR="00580086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้อพิพาท สถานีตำรวจนคบาล</w:t>
            </w:r>
            <w:r w:rsidR="00195457">
              <w:rPr>
                <w:rFonts w:ascii="TH SarabunIT๙" w:hAnsi="TH SarabunIT๙" w:cs="TH SarabunIT๙"/>
                <w:sz w:val="28"/>
                <w:szCs w:val="28"/>
                <w:cs/>
              </w:rPr>
              <w:t>ท่าพระ</w:t>
            </w:r>
          </w:p>
        </w:tc>
        <w:tc>
          <w:tcPr>
            <w:tcW w:w="1682" w:type="dxa"/>
          </w:tcPr>
          <w:p w14:paraId="2A0A342B" w14:textId="302BA6CA" w:rsidR="006C07D5" w:rsidRPr="0046368E" w:rsidRDefault="006C07D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648020C6" w14:textId="59D847D0" w:rsidR="006C07D5" w:rsidRPr="0046368E" w:rsidRDefault="000B45CF" w:rsidP="00A9352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171" w:type="dxa"/>
          </w:tcPr>
          <w:p w14:paraId="22762CE4" w14:textId="77777777" w:rsidR="006C07D5" w:rsidRPr="0046368E" w:rsidRDefault="006C07D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2AA4DBF4" w14:textId="77777777" w:rsidR="006C07D5" w:rsidRPr="0046368E" w:rsidRDefault="006C07D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bookmarkEnd w:id="3"/>
      <w:tr w:rsidR="00483155" w:rsidRPr="0046368E" w14:paraId="20B19AB5" w14:textId="77777777" w:rsidTr="00713407">
        <w:tc>
          <w:tcPr>
            <w:tcW w:w="0" w:type="auto"/>
            <w:gridSpan w:val="8"/>
          </w:tcPr>
          <w:p w14:paraId="0BFAE7ED" w14:textId="4CE30161" w:rsidR="00483155" w:rsidRPr="0046368E" w:rsidRDefault="00483155" w:rsidP="00153B9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="00D85FF5"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</w:t>
            </w: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้องกันและแก้ไขปัญหาที่มีผลกระทบต่อความมั่นคง</w:t>
            </w:r>
          </w:p>
          <w:p w14:paraId="33A01E27" w14:textId="569919A4" w:rsidR="00483155" w:rsidRPr="0046368E" w:rsidRDefault="00483155" w:rsidP="00153B99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</w:t>
            </w:r>
            <w:r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</w:t>
            </w:r>
            <w:r w:rsidR="00EB1BAD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ในภาพรวมของ บก.</w:t>
            </w:r>
          </w:p>
        </w:tc>
      </w:tr>
      <w:tr w:rsidR="00AA51EC" w:rsidRPr="0046368E" w14:paraId="41479B1E" w14:textId="77777777" w:rsidTr="00EB1BAD">
        <w:tc>
          <w:tcPr>
            <w:tcW w:w="0" w:type="auto"/>
          </w:tcPr>
          <w:p w14:paraId="4DDF62B2" w14:textId="3654476A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871" w:type="dxa"/>
          </w:tcPr>
          <w:p w14:paraId="14AC8CC8" w14:textId="564E9921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และแก้ไขปัญหาความมั่นคง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ชายแดนและตรวจสอบ คัดกรอง ปราบปรามคนต่างด้าวไม่พึงปรารถนาดีขึ้น</w:t>
            </w:r>
          </w:p>
        </w:tc>
        <w:tc>
          <w:tcPr>
            <w:tcW w:w="3207" w:type="dxa"/>
          </w:tcPr>
          <w:p w14:paraId="04379214" w14:textId="77777777" w:rsidR="00A9352C" w:rsidRPr="0046368E" w:rsidRDefault="00483155" w:rsidP="00153B99">
            <w:pPr>
              <w:pStyle w:val="a3"/>
              <w:numPr>
                <w:ilvl w:val="0"/>
                <w:numId w:val="42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จับกุมคนต่างด้าวทุกประเภท และดำเนินการตามกฎหมาย</w:t>
            </w:r>
          </w:p>
          <w:p w14:paraId="61385A4C" w14:textId="5D89A2CE" w:rsidR="00483155" w:rsidRPr="0046368E" w:rsidRDefault="00483155" w:rsidP="00153B99">
            <w:pPr>
              <w:pStyle w:val="a3"/>
              <w:numPr>
                <w:ilvl w:val="0"/>
                <w:numId w:val="42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ประสานความร่วมมือกับหน่วยงานความมั่นคงที่เกี่ยวข้อง เพื่อบูรณาการแก้ไขปัญหาผู้หลบหนีเข้าเมืองอย่างเป็นระบบ</w:t>
            </w:r>
          </w:p>
        </w:tc>
        <w:tc>
          <w:tcPr>
            <w:tcW w:w="3380" w:type="dxa"/>
          </w:tcPr>
          <w:p w14:paraId="49ED1091" w14:textId="0AA02096" w:rsidR="00483155" w:rsidRPr="0046368E" w:rsidRDefault="00483155" w:rsidP="00A9352C">
            <w:pPr>
              <w:pStyle w:val="a3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จับกุมผู้ต้องหาที่เป็นต่างด้าว และผลักดันคนต่างด้ายที่กระทำผิดกฎหมาออก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นอกราชอาณาจักร โดยประสานความร่วมมือกับหน่วยงานที่เกี่ยวข้อง เช่น  ตม.,</w:t>
            </w:r>
          </w:p>
        </w:tc>
        <w:tc>
          <w:tcPr>
            <w:tcW w:w="1682" w:type="dxa"/>
          </w:tcPr>
          <w:p w14:paraId="26A1674A" w14:textId="20510E7E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100BAD40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190448D8" w14:textId="0A3E388A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546B3A78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30AEE9AF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51EC" w:rsidRPr="0046368E" w14:paraId="78D1295A" w14:textId="77777777" w:rsidTr="00EB1BAD">
        <w:tc>
          <w:tcPr>
            <w:tcW w:w="0" w:type="auto"/>
          </w:tcPr>
          <w:p w14:paraId="73169EBE" w14:textId="0C011EA9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871" w:type="dxa"/>
          </w:tcPr>
          <w:p w14:paraId="1276268B" w14:textId="0E9FEAD3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การป้องกันและแก้ไขปัญหาที่มีผลกระทบต่อความมั่นคงในภาพรวมดีขึ้น</w:t>
            </w:r>
          </w:p>
        </w:tc>
        <w:tc>
          <w:tcPr>
            <w:tcW w:w="3207" w:type="dxa"/>
          </w:tcPr>
          <w:p w14:paraId="02982A81" w14:textId="2D78CEBD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เจ้าหน้าที่ผู้ปฏิบัติงานเกี่ยวกับการชุมนุมสาธารณะให้มีความเป็นมืออาชีพ และปฏิบัติงานได้อย่างมีประสิทธิภาพ</w:t>
            </w:r>
          </w:p>
        </w:tc>
        <w:tc>
          <w:tcPr>
            <w:tcW w:w="3380" w:type="dxa"/>
          </w:tcPr>
          <w:p w14:paraId="22A34E9D" w14:textId="347AE292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จัดส่งเจ้าหน้าที่ผู้ปฏิบัติหน้าที่กองร้อยควบคุมฝูงชน เข้ารับการฝึกอบรมให้ดูแลการชุมนุมสาธารณะ ตาม พ.ร.บ.การชุมนุมสาธารณะ พ.ศ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๒๕๕๘</w:t>
            </w:r>
          </w:p>
        </w:tc>
        <w:tc>
          <w:tcPr>
            <w:tcW w:w="1682" w:type="dxa"/>
          </w:tcPr>
          <w:p w14:paraId="6E0B95E8" w14:textId="69C01B27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6EA43B03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4D82D0F4" w14:textId="4D69CB2C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2E96FB3B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7130D10F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51EC" w:rsidRPr="0046368E" w14:paraId="4526FB9A" w14:textId="77777777" w:rsidTr="00EB1BAD">
        <w:tc>
          <w:tcPr>
            <w:tcW w:w="0" w:type="auto"/>
          </w:tcPr>
          <w:p w14:paraId="0B2C5A1C" w14:textId="4555C62B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871" w:type="dxa"/>
          </w:tcPr>
          <w:p w14:paraId="2CA8974D" w14:textId="6E9CAECF" w:rsidR="00483155" w:rsidRPr="0046368E" w:rsidRDefault="00483155" w:rsidP="000B45C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การป้องกันและแก้ไปปัญหาอาชญากรรมพิเศษดีขึ้น</w:t>
            </w:r>
          </w:p>
        </w:tc>
        <w:tc>
          <w:tcPr>
            <w:tcW w:w="3207" w:type="dxa"/>
          </w:tcPr>
          <w:p w14:paraId="5AC12808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ปราบปรามและบังคับใช้กฎหมายในการ</w:t>
            </w:r>
            <w:proofErr w:type="spellStart"/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ทําลาย</w:t>
            </w:r>
            <w:proofErr w:type="spellEnd"/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สร้างการค้ายาเสพติด กลุ่มผู้มีอิทธิพล</w:t>
            </w:r>
          </w:p>
        </w:tc>
        <w:tc>
          <w:tcPr>
            <w:tcW w:w="3380" w:type="dxa"/>
          </w:tcPr>
          <w:p w14:paraId="3F29AA8D" w14:textId="4FA43623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จัดชุดปฏิบัติการดำเนินการป้องกันปราบปรามยาเสพติด สกัดก</w:t>
            </w:r>
            <w:r w:rsidR="005F69AE">
              <w:rPr>
                <w:rFonts w:ascii="TH SarabunIT๙" w:hAnsi="TH SarabunIT๙" w:cs="TH SarabunIT๙"/>
                <w:sz w:val="28"/>
                <w:szCs w:val="28"/>
                <w:cs/>
              </w:rPr>
              <w:t>ั้น สลายโครงการเครือข่ายผู้มีอ</w:t>
            </w:r>
            <w:r w:rsidR="005F69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</w:t>
            </w:r>
            <w:r w:rsidR="005F69AE">
              <w:rPr>
                <w:rFonts w:ascii="TH SarabunIT๙" w:hAnsi="TH SarabunIT๙" w:cs="TH SarabunIT๙"/>
                <w:sz w:val="28"/>
                <w:szCs w:val="28"/>
                <w:cs/>
              </w:rPr>
              <w:t>ท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ธิพลฯที่เกี่ยวข้องกับยาเสพติด</w:t>
            </w:r>
          </w:p>
        </w:tc>
        <w:tc>
          <w:tcPr>
            <w:tcW w:w="1682" w:type="dxa"/>
          </w:tcPr>
          <w:p w14:paraId="3C80AF6D" w14:textId="3867C45F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3E19AF12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2FD6B806" w14:textId="536E0098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5B5E8656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54546802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51EC" w:rsidRPr="0046368E" w14:paraId="7941D03A" w14:textId="77777777" w:rsidTr="00EB1BAD">
        <w:tc>
          <w:tcPr>
            <w:tcW w:w="0" w:type="auto"/>
          </w:tcPr>
          <w:p w14:paraId="13068BE1" w14:textId="5A447357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871" w:type="dxa"/>
          </w:tcPr>
          <w:p w14:paraId="7D30FD3E" w14:textId="0F09B58A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มีปัญหาแพร่ระบาดยาเสพติดเกิดการจัดการเพื่อเสริมสร้างให้มีพื้นที่ปลอดภัย</w:t>
            </w:r>
          </w:p>
          <w:p w14:paraId="5B7030CD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07" w:type="dxa"/>
          </w:tcPr>
          <w:p w14:paraId="219D12A2" w14:textId="6A7DC184" w:rsidR="00483155" w:rsidRPr="0046368E" w:rsidRDefault="00483155" w:rsidP="00DD4B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ให้ความรู้แก่เด็กและเยาวชนให้ตระหนักถึงพิษภัยของยาเสพติด และให้ความสำคัญในการป้องกันและแก้ไขปัญหายาเสพติด อีกทั้งเป็นการส่งเสริมกิจกรรมการใช้เวลาว่างให้เกิดประโยชน์</w:t>
            </w: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และทักษะที่จำเป็นแก่เด็กนักเรียนเพื่อให้สามารถใช้ชีวิตได้โดยไม่ต้องยุ่งเกี่ยวกับยาเสพติดหรือการใช้ความรุนแรงสร้างสัมพันธภาพที่ดีระหว่างตำรวจ   เด็กนักเรียน ครู ผู้ปกครอง และสมาชิกในชุมชน</w:t>
            </w:r>
          </w:p>
        </w:tc>
        <w:tc>
          <w:tcPr>
            <w:tcW w:w="3380" w:type="dxa"/>
          </w:tcPr>
          <w:p w14:paraId="5D0CA1F9" w14:textId="271816C2" w:rsidR="00A9352C" w:rsidRPr="0046368E" w:rsidRDefault="00483155" w:rsidP="00153B99">
            <w:pPr>
              <w:pStyle w:val="a3"/>
              <w:numPr>
                <w:ilvl w:val="0"/>
                <w:numId w:val="44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โครงการ ตำรวจประสานโรงเรียน (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ำรวจ 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รงเรียน) ณ โรงเรียน</w:t>
            </w:r>
            <w:r w:rsidR="004075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ดราชบพิธ</w:t>
            </w:r>
          </w:p>
          <w:p w14:paraId="0FB9AA9F" w14:textId="77777777" w:rsidR="00A9352C" w:rsidRPr="0046368E" w:rsidRDefault="00483155" w:rsidP="00153B99">
            <w:pPr>
              <w:pStyle w:val="a3"/>
              <w:numPr>
                <w:ilvl w:val="0"/>
                <w:numId w:val="44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 การศึกษาเพื่อต่อต้านการใช้ยาเสพติดในเด็กนักเรียน (</w:t>
            </w: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>D.A.R.E.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เทศไทย)</w:t>
            </w:r>
          </w:p>
          <w:p w14:paraId="60F37F64" w14:textId="1910ABBD" w:rsidR="00A9352C" w:rsidRPr="0046368E" w:rsidRDefault="00483155" w:rsidP="00153B99">
            <w:pPr>
              <w:pStyle w:val="a3"/>
              <w:numPr>
                <w:ilvl w:val="0"/>
                <w:numId w:val="44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โครงการชุมชนยั่งยืน เพื่อแก้ไขปัญหายาเสพติดแบบครบวงจรตามยุทธศาสตร์ชาติ ณ ชุมชน</w:t>
            </w:r>
            <w:r w:rsidR="004075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่าเตียน</w:t>
            </w:r>
          </w:p>
          <w:p w14:paraId="60C96043" w14:textId="20B87F2C" w:rsidR="00483155" w:rsidRPr="0046368E" w:rsidRDefault="00483155" w:rsidP="00153B99">
            <w:pPr>
              <w:pStyle w:val="a3"/>
              <w:numPr>
                <w:ilvl w:val="0"/>
                <w:numId w:val="44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โครงการ ค้นหาผู้ใช้ ผู้เสพ ผู้ติดยาเสพติด ผู้มีอาการทางจิตและผู้ป่วยจิตเวช เพื่อนำเข้าบำบัดรักษา</w:t>
            </w:r>
          </w:p>
        </w:tc>
        <w:tc>
          <w:tcPr>
            <w:tcW w:w="1682" w:type="dxa"/>
          </w:tcPr>
          <w:p w14:paraId="287EDACF" w14:textId="0CC7E806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203ABDC4" w14:textId="77777777" w:rsidR="000B45CF" w:rsidRPr="0046368E" w:rsidRDefault="000B45C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6ECB21AF" w14:textId="77777777" w:rsidR="00483155" w:rsidRPr="0046368E" w:rsidRDefault="00483155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676852" w14:textId="77777777" w:rsidR="00DD4B3F" w:rsidRPr="0046368E" w:rsidRDefault="00DD4B3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08DB70" w14:textId="77777777" w:rsidR="00DD4B3F" w:rsidRPr="0046368E" w:rsidRDefault="00DD4B3F" w:rsidP="00DD4B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7CC1551D" w14:textId="77777777" w:rsidR="00DD4B3F" w:rsidRPr="0046368E" w:rsidRDefault="00DD4B3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B4549F" w14:textId="77777777" w:rsidR="00DD4B3F" w:rsidRPr="0046368E" w:rsidRDefault="00DD4B3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01F2456" w14:textId="77777777" w:rsidR="00DD4B3F" w:rsidRPr="0046368E" w:rsidRDefault="00DD4B3F" w:rsidP="00DD4B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2B27FA38" w14:textId="77777777" w:rsidR="00DD4B3F" w:rsidRPr="0046368E" w:rsidRDefault="00DD4B3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C24C84" w14:textId="77777777" w:rsidR="00DD4B3F" w:rsidRPr="0046368E" w:rsidRDefault="00DD4B3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750E46" w14:textId="77777777" w:rsidR="00DD4B3F" w:rsidRPr="0046368E" w:rsidRDefault="00DD4B3F" w:rsidP="00DD4B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4B27C2E5" w14:textId="280622E2" w:rsidR="00DD4B3F" w:rsidRPr="0046368E" w:rsidRDefault="00DD4B3F" w:rsidP="000B45C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4F6CBAE9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194B4FD1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51EC" w:rsidRPr="0046368E" w14:paraId="60FA2500" w14:textId="77777777" w:rsidTr="00EB1BAD">
        <w:tc>
          <w:tcPr>
            <w:tcW w:w="0" w:type="auto"/>
          </w:tcPr>
          <w:p w14:paraId="6CDE2FF6" w14:textId="73B73D99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๕</w:t>
            </w:r>
          </w:p>
        </w:tc>
        <w:tc>
          <w:tcPr>
            <w:tcW w:w="1871" w:type="dxa"/>
          </w:tcPr>
          <w:p w14:paraId="22E2E9FA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การป้องกัน ปราบปราม และดำเนินคดี การกระทำความผิดค้ามนุษย์และความผิดที่เกี่ยวข้อง</w:t>
            </w:r>
          </w:p>
        </w:tc>
        <w:tc>
          <w:tcPr>
            <w:tcW w:w="3207" w:type="dxa"/>
          </w:tcPr>
          <w:p w14:paraId="1FB42E5F" w14:textId="77777777" w:rsidR="00A9352C" w:rsidRPr="0046368E" w:rsidRDefault="00483155" w:rsidP="00153B99">
            <w:pPr>
              <w:pStyle w:val="a3"/>
              <w:numPr>
                <w:ilvl w:val="0"/>
                <w:numId w:val="45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แหล่งอบายมุขต่าง ๆ เพื่อป้องกันการกระทำความผิดเกี่ยวกับการค้ามนุษย์</w:t>
            </w:r>
          </w:p>
          <w:p w14:paraId="345BB300" w14:textId="087C32C4" w:rsidR="00483155" w:rsidRPr="0046368E" w:rsidRDefault="00483155" w:rsidP="00153B99">
            <w:pPr>
              <w:pStyle w:val="a3"/>
              <w:numPr>
                <w:ilvl w:val="0"/>
                <w:numId w:val="45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ตามกฎหมายที่เกี่ยวข้องกับการค้ามนุษย์ อย่างเคร่งครัด</w:t>
            </w:r>
          </w:p>
        </w:tc>
        <w:tc>
          <w:tcPr>
            <w:tcW w:w="3380" w:type="dxa"/>
          </w:tcPr>
          <w:p w14:paraId="2C0821CD" w14:textId="77777777" w:rsidR="00A9352C" w:rsidRPr="0046368E" w:rsidRDefault="00483155" w:rsidP="00153B99">
            <w:pPr>
              <w:pStyle w:val="a3"/>
              <w:numPr>
                <w:ilvl w:val="0"/>
                <w:numId w:val="46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ตรวจสถานบริการ สถานประกอบการในพื้นที่</w:t>
            </w:r>
          </w:p>
          <w:p w14:paraId="305619E9" w14:textId="77777777" w:rsidR="00ED17D5" w:rsidRPr="0046368E" w:rsidRDefault="00ED17D5" w:rsidP="00ED17D5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1AD7B5E" w14:textId="3014E0FD" w:rsidR="00483155" w:rsidRPr="0046368E" w:rsidRDefault="00483155" w:rsidP="00153B99">
            <w:pPr>
              <w:pStyle w:val="a3"/>
              <w:numPr>
                <w:ilvl w:val="0"/>
                <w:numId w:val="46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แสวงหาความร่วมมือจากภาคีเครือข่าย เพื่อร่วมกันแจ้งเบาะแสการค้ามนุษย์ ตลอดจนดำเนินการตามกฎหมายกับผู้ที่เกี่ยวข้องกับการค้ามนุษย์</w:t>
            </w:r>
          </w:p>
        </w:tc>
        <w:tc>
          <w:tcPr>
            <w:tcW w:w="1682" w:type="dxa"/>
          </w:tcPr>
          <w:p w14:paraId="67628F8D" w14:textId="70801D19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404533D5" w14:textId="77777777" w:rsidR="00DD4B3F" w:rsidRPr="0046368E" w:rsidRDefault="00DD4B3F" w:rsidP="00DD4B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36E3D0ED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984A26" w14:textId="77777777" w:rsidR="00ED17D5" w:rsidRPr="0046368E" w:rsidRDefault="00ED17D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CD2E0F9" w14:textId="77777777" w:rsidR="00DD4B3F" w:rsidRPr="0046368E" w:rsidRDefault="00DD4B3F" w:rsidP="00DD4B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7682983C" w14:textId="77777777" w:rsidR="00DD4B3F" w:rsidRPr="0046368E" w:rsidRDefault="00DD4B3F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0B171A81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10607F23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51EC" w:rsidRPr="0046368E" w14:paraId="45AD4C50" w14:textId="77777777" w:rsidTr="00EB1BAD">
        <w:tc>
          <w:tcPr>
            <w:tcW w:w="0" w:type="auto"/>
          </w:tcPr>
          <w:p w14:paraId="776A4F2F" w14:textId="76CF498F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871" w:type="dxa"/>
          </w:tcPr>
          <w:p w14:paraId="446CA447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การป้องกันปราบปรามการกระทำความผิดเกี่ยวกับอาชญากรรมทางเทคโนโลยี</w:t>
            </w:r>
          </w:p>
        </w:tc>
        <w:tc>
          <w:tcPr>
            <w:tcW w:w="3207" w:type="dxa"/>
          </w:tcPr>
          <w:p w14:paraId="4E9D139A" w14:textId="77777777" w:rsidR="00A9352C" w:rsidRPr="0046368E" w:rsidRDefault="00483155" w:rsidP="00153B99">
            <w:pPr>
              <w:pStyle w:val="a3"/>
              <w:numPr>
                <w:ilvl w:val="0"/>
                <w:numId w:val="47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ยกระดับ</w:t>
            </w: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งานรับแจ้งความออนไลน์</w:t>
            </w: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ร้างมาตรฐานในการปฏิบัติงานของพนักงานสอบสวน</w:t>
            </w:r>
          </w:p>
          <w:p w14:paraId="3837D590" w14:textId="1E556F57" w:rsidR="00AA69B8" w:rsidRPr="0046368E" w:rsidRDefault="00483155" w:rsidP="00153B99">
            <w:pPr>
              <w:pStyle w:val="a3"/>
              <w:numPr>
                <w:ilvl w:val="0"/>
                <w:numId w:val="47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สื่อและกิจกรรมให้ความรู้ ประชาชนให้มีความตระหนักรู้เท่าทันภัยที่แฝงมากับการใช้เทคโนโลยี</w:t>
            </w:r>
          </w:p>
        </w:tc>
        <w:tc>
          <w:tcPr>
            <w:tcW w:w="3380" w:type="dxa"/>
          </w:tcPr>
          <w:p w14:paraId="0C28C21A" w14:textId="3BBB1302" w:rsidR="00ED17D5" w:rsidRDefault="00483155" w:rsidP="0040753C">
            <w:pPr>
              <w:pStyle w:val="a3"/>
              <w:numPr>
                <w:ilvl w:val="0"/>
                <w:numId w:val="48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แจ้งความในระบบประจำวันออเล็กทรอนิกส์ของสถานีตำรวจ (</w:t>
            </w: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>CRIME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12D5142A" w14:textId="77777777" w:rsidR="0040753C" w:rsidRPr="0040753C" w:rsidRDefault="0040753C" w:rsidP="0040753C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064A9F" w14:textId="0B7E008B" w:rsidR="00483155" w:rsidRPr="0046368E" w:rsidRDefault="00483155" w:rsidP="00153B99">
            <w:pPr>
              <w:pStyle w:val="a3"/>
              <w:numPr>
                <w:ilvl w:val="0"/>
                <w:numId w:val="48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แจ้งความออนไลน์อาชญากรรมทางเทคโนโลยี</w:t>
            </w:r>
          </w:p>
        </w:tc>
        <w:tc>
          <w:tcPr>
            <w:tcW w:w="1682" w:type="dxa"/>
          </w:tcPr>
          <w:p w14:paraId="4A699033" w14:textId="562EE561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31878E38" w14:textId="77777777" w:rsidR="00A9352C" w:rsidRPr="0046368E" w:rsidRDefault="00A9352C" w:rsidP="00A935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7DE892EC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0C89EC" w14:textId="77777777" w:rsidR="00A9352C" w:rsidRPr="0046368E" w:rsidRDefault="00A9352C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13E6C4" w14:textId="77777777" w:rsidR="00A9352C" w:rsidRPr="0046368E" w:rsidRDefault="00A9352C" w:rsidP="00A935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3E903C60" w14:textId="1AB1C963" w:rsidR="00A9352C" w:rsidRPr="0046368E" w:rsidRDefault="00A9352C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3E6915E7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607A0F64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83155" w:rsidRPr="0046368E" w14:paraId="70AF69F4" w14:textId="77777777" w:rsidTr="00713407">
        <w:tc>
          <w:tcPr>
            <w:tcW w:w="0" w:type="auto"/>
            <w:gridSpan w:val="8"/>
          </w:tcPr>
          <w:p w14:paraId="245582DD" w14:textId="35B7A96D" w:rsidR="00483155" w:rsidRPr="0046368E" w:rsidRDefault="00483155" w:rsidP="00153B9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="00D85FF5"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</w:t>
            </w: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ัฒนาองค์กรให้ทันสมัย สู่ระบบราชการไทย </w:t>
            </w:r>
            <w:r w:rsidR="00D85FF5"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</w:t>
            </w: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="00D85FF5"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</w:t>
            </w:r>
          </w:p>
          <w:p w14:paraId="7F8A1E0A" w14:textId="14ED8B67" w:rsidR="00483155" w:rsidRPr="0046368E" w:rsidRDefault="00483155" w:rsidP="00153B99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 </w:t>
            </w:r>
            <w:r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AA51EC" w:rsidRPr="0046368E" w14:paraId="31FAF97B" w14:textId="77777777" w:rsidTr="00EB1BAD">
        <w:tc>
          <w:tcPr>
            <w:tcW w:w="0" w:type="auto"/>
          </w:tcPr>
          <w:p w14:paraId="10F88C17" w14:textId="238AF3E3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871" w:type="dxa"/>
          </w:tcPr>
          <w:p w14:paraId="1F8AF1B4" w14:textId="6F3BBC26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ลการดำเนินงานตามตัวชี้วัดด้านพัฒนาองค์กรเพื่อเป็นระบบราชการไทย 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๐</w:t>
            </w:r>
          </w:p>
        </w:tc>
        <w:tc>
          <w:tcPr>
            <w:tcW w:w="3207" w:type="dxa"/>
          </w:tcPr>
          <w:p w14:paraId="6474F789" w14:textId="3C812438" w:rsidR="0040753C" w:rsidRPr="0040753C" w:rsidRDefault="00483155" w:rsidP="0040753C">
            <w:pPr>
              <w:pStyle w:val="a3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เปิดช่องทางการแสดงความคิดเห็นของประชาชนให้มีความหลากหลาย เพื่อสามารถเข้าถึงได้โดยง่าย</w:t>
            </w:r>
          </w:p>
          <w:p w14:paraId="4DCBFBB8" w14:textId="5A6FBAEC" w:rsidR="00483155" w:rsidRPr="0046368E" w:rsidRDefault="00483155" w:rsidP="00153B99">
            <w:pPr>
              <w:pStyle w:val="a3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สัมพันธ์หน่วยงาน เพื่อสร้างการรับรู้และเข้าใจในการดำเนินงานของสถานีตำรวจให้ประชาชนรับทราบและทันต่อสถานการณ์</w:t>
            </w:r>
          </w:p>
        </w:tc>
        <w:tc>
          <w:tcPr>
            <w:tcW w:w="3380" w:type="dxa"/>
          </w:tcPr>
          <w:p w14:paraId="25849E02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เปิดช่องทางข้อมูลข่าวสารของ สถานีตำรวจ</w:t>
            </w:r>
          </w:p>
          <w:p w14:paraId="137339F8" w14:textId="6EED0D0E" w:rsidR="0040753C" w:rsidRPr="0040753C" w:rsidRDefault="00483155" w:rsidP="0040753C">
            <w:pPr>
              <w:pStyle w:val="a3"/>
              <w:numPr>
                <w:ilvl w:val="0"/>
                <w:numId w:val="49"/>
              </w:num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เว็ปไซ</w:t>
            </w:r>
            <w:proofErr w:type="spellStart"/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์</w:t>
            </w:r>
            <w:proofErr w:type="spellEnd"/>
            <w:r w:rsidR="00580086" w:rsidRPr="0046368E">
              <w:rPr>
                <w:rFonts w:ascii="TH SarabunIT๙" w:hAnsi="TH SarabunIT๙" w:cs="TH SarabunIT๙"/>
                <w:sz w:val="28"/>
                <w:szCs w:val="28"/>
              </w:rPr>
              <w:t>www.</w:t>
            </w:r>
            <w:r w:rsidR="00E44523">
              <w:rPr>
                <w:rFonts w:ascii="TH SarabunIT๙" w:hAnsi="TH SarabunIT๙" w:cs="TH SarabunIT๙"/>
                <w:sz w:val="28"/>
                <w:szCs w:val="28"/>
              </w:rPr>
              <w:t>makkasan</w:t>
            </w:r>
            <w:r w:rsidR="00580086" w:rsidRPr="0046368E">
              <w:rPr>
                <w:rFonts w:ascii="TH SarabunIT๙" w:hAnsi="TH SarabunIT๙" w:cs="TH SarabunIT๙"/>
                <w:sz w:val="28"/>
                <w:szCs w:val="28"/>
              </w:rPr>
              <w:t>.metro.police.go.th</w:t>
            </w:r>
          </w:p>
          <w:p w14:paraId="54F3EF82" w14:textId="1FBAE4E0" w:rsidR="00A9352C" w:rsidRPr="0046368E" w:rsidRDefault="00483155" w:rsidP="00153B99">
            <w:pPr>
              <w:pStyle w:val="a3"/>
              <w:numPr>
                <w:ilvl w:val="0"/>
                <w:numId w:val="49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proofErr w:type="gramStart"/>
            <w:r w:rsidRPr="0046368E">
              <w:rPr>
                <w:rFonts w:ascii="TH SarabunIT๙" w:hAnsi="TH SarabunIT๙" w:cs="TH SarabunIT๙"/>
                <w:sz w:val="28"/>
                <w:szCs w:val="28"/>
              </w:rPr>
              <w:t>Facebook</w:t>
            </w:r>
            <w:r w:rsidR="00580086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พจ</w:t>
            </w:r>
            <w:proofErr w:type="gramEnd"/>
            <w:r w:rsidR="00580086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ถานตำรวจนครบาล</w:t>
            </w:r>
            <w:r w:rsidR="00195457">
              <w:rPr>
                <w:rFonts w:ascii="TH SarabunIT๙" w:hAnsi="TH SarabunIT๙" w:cs="TH SarabunIT๙"/>
                <w:sz w:val="28"/>
                <w:szCs w:val="28"/>
                <w:cs/>
              </w:rPr>
              <w:t>ท่าพระ</w:t>
            </w:r>
          </w:p>
          <w:p w14:paraId="18AD0469" w14:textId="2642B62C" w:rsidR="00A9352C" w:rsidRPr="0046368E" w:rsidRDefault="00483155" w:rsidP="00153B99">
            <w:pPr>
              <w:pStyle w:val="a3"/>
              <w:numPr>
                <w:ilvl w:val="0"/>
                <w:numId w:val="49"/>
              </w:numPr>
              <w:rPr>
                <w:rStyle w:val="a7"/>
                <w:rFonts w:ascii="TH SarabunIT๙" w:hAnsi="TH SarabunIT๙" w:cs="TH SarabunIT๙"/>
                <w:color w:val="auto"/>
                <w:sz w:val="28"/>
                <w:szCs w:val="28"/>
                <w:u w:val="none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 xml:space="preserve">E-Mail </w:t>
            </w:r>
            <w:r w:rsidR="00E40912">
              <w:rPr>
                <w:rFonts w:ascii="TH SarabunIT๙" w:hAnsi="TH SarabunIT๙" w:cs="TH SarabunIT๙"/>
                <w:sz w:val="28"/>
                <w:szCs w:val="28"/>
              </w:rPr>
              <w:t>rediomakkasan@gmail</w:t>
            </w:r>
            <w:r w:rsidR="00580086" w:rsidRPr="0046368E">
              <w:rPr>
                <w:rFonts w:ascii="TH SarabunIT๙" w:hAnsi="TH SarabunIT๙" w:cs="TH SarabunIT๙"/>
                <w:sz w:val="28"/>
                <w:szCs w:val="28"/>
              </w:rPr>
              <w:t>.com</w:t>
            </w:r>
            <w:hyperlink r:id="rId10" w:history="1"/>
          </w:p>
          <w:p w14:paraId="66336312" w14:textId="1DFE9475" w:rsidR="00A9352C" w:rsidRPr="0046368E" w:rsidRDefault="00483155" w:rsidP="00153B99">
            <w:pPr>
              <w:pStyle w:val="a3"/>
              <w:numPr>
                <w:ilvl w:val="0"/>
                <w:numId w:val="49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ายเลขโทรศัพท์ติดต่อ </w:t>
            </w:r>
            <w:r w:rsidR="00580086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2 </w:t>
            </w:r>
            <w:r w:rsidR="00E40912">
              <w:rPr>
                <w:rFonts w:ascii="TH SarabunIT๙" w:hAnsi="TH SarabunIT๙" w:cs="TH SarabunIT๙"/>
                <w:sz w:val="28"/>
                <w:szCs w:val="28"/>
              </w:rPr>
              <w:t>319 3000</w:t>
            </w:r>
          </w:p>
          <w:p w14:paraId="51B2B11F" w14:textId="49B41E63" w:rsidR="00483155" w:rsidRPr="0046368E" w:rsidRDefault="00483155" w:rsidP="00580086">
            <w:pPr>
              <w:pStyle w:val="a3"/>
              <w:numPr>
                <w:ilvl w:val="0"/>
                <w:numId w:val="49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ายเลขโทรสาร 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๐๒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E40912">
              <w:rPr>
                <w:rFonts w:ascii="TH SarabunIT๙" w:hAnsi="TH SarabunIT๙" w:cs="TH SarabunIT๙"/>
                <w:sz w:val="28"/>
                <w:szCs w:val="28"/>
              </w:rPr>
              <w:t>319 3000</w:t>
            </w:r>
          </w:p>
        </w:tc>
        <w:tc>
          <w:tcPr>
            <w:tcW w:w="1682" w:type="dxa"/>
          </w:tcPr>
          <w:p w14:paraId="4F41E460" w14:textId="6355045B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0A678D07" w14:textId="77777777" w:rsidR="00A9352C" w:rsidRPr="0046368E" w:rsidRDefault="00A9352C" w:rsidP="00A935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2DE32938" w14:textId="3C50FF86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7EB103DC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67EE09CD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51EC" w:rsidRPr="0046368E" w14:paraId="5FAB996A" w14:textId="77777777" w:rsidTr="00EB1BAD">
        <w:tc>
          <w:tcPr>
            <w:tcW w:w="0" w:type="auto"/>
          </w:tcPr>
          <w:p w14:paraId="0441AEC4" w14:textId="012221A2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๒</w:t>
            </w:r>
          </w:p>
        </w:tc>
        <w:tc>
          <w:tcPr>
            <w:tcW w:w="1871" w:type="dxa"/>
          </w:tcPr>
          <w:p w14:paraId="66DA48D4" w14:textId="1EB0B1E3" w:rsidR="00483155" w:rsidRPr="0046368E" w:rsidRDefault="00483155" w:rsidP="00ED17D5">
            <w:pPr>
              <w:rPr>
                <w:rFonts w:ascii="TH SarabunIT๙" w:hAnsi="TH SarabunIT๙" w:cs="TH SarabunIT๙"/>
                <w:cs/>
              </w:rPr>
            </w:pPr>
            <w:r w:rsidRPr="0046368E">
              <w:rPr>
                <w:rFonts w:ascii="TH SarabunIT๙" w:hAnsi="TH SarabunIT๙" w:cs="TH SarabunIT๙"/>
                <w:cs/>
              </w:rPr>
              <w:t>การใช้เทคโนโลยีสารสนเทศและการสื่อสารในการป</w:t>
            </w:r>
            <w:r w:rsidR="005F69AE">
              <w:rPr>
                <w:rFonts w:ascii="TH SarabunIT๙" w:hAnsi="TH SarabunIT๙" w:cs="TH SarabunIT๙"/>
                <w:cs/>
              </w:rPr>
              <w:t>ฏิบัติงานและการบริการเป็นดิจิตอล</w:t>
            </w:r>
            <w:r w:rsidRPr="0046368E">
              <w:rPr>
                <w:rFonts w:ascii="TH SarabunIT๙" w:hAnsi="TH SarabunIT๙" w:cs="TH SarabunIT๙"/>
                <w:cs/>
              </w:rPr>
              <w:t>สำหรับประชาชน</w:t>
            </w:r>
          </w:p>
        </w:tc>
        <w:tc>
          <w:tcPr>
            <w:tcW w:w="3207" w:type="dxa"/>
          </w:tcPr>
          <w:p w14:paraId="5F28CC9F" w14:textId="3024FF55" w:rsidR="00483155" w:rsidRPr="0046368E" w:rsidRDefault="005F69AE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บริการที่เป็นดิจิตอล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รองรับบริการแบบ 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</w:rPr>
              <w:t>One Stop Service</w:t>
            </w:r>
          </w:p>
        </w:tc>
        <w:tc>
          <w:tcPr>
            <w:tcW w:w="3380" w:type="dxa"/>
          </w:tcPr>
          <w:p w14:paraId="3B3EE746" w14:textId="138C8320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ีโทรทัศน์ดาวเทียมของสำนักงานตำรวจแห่งชาติ (</w:t>
            </w: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>Police TV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46368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ิดให้ข้อมูลข่าวสารเพื่อประชาชนรับทราบสถานการณ์ตลอด 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๒๔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ชั่วโมง</w:t>
            </w:r>
          </w:p>
        </w:tc>
        <w:tc>
          <w:tcPr>
            <w:tcW w:w="1682" w:type="dxa"/>
          </w:tcPr>
          <w:p w14:paraId="773B3767" w14:textId="5AA2303B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29E4FB2C" w14:textId="77777777" w:rsidR="00AA51EC" w:rsidRPr="0046368E" w:rsidRDefault="00AA51EC" w:rsidP="00AA51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35C9557E" w14:textId="6934CE8E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07E18BFB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72C3E16A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51EC" w:rsidRPr="0046368E" w14:paraId="24F33EA6" w14:textId="77777777" w:rsidTr="00EB1BAD">
        <w:tc>
          <w:tcPr>
            <w:tcW w:w="0" w:type="auto"/>
          </w:tcPr>
          <w:p w14:paraId="552965BA" w14:textId="33A34E46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871" w:type="dxa"/>
          </w:tcPr>
          <w:p w14:paraId="303071D4" w14:textId="77777777" w:rsidR="00483155" w:rsidRPr="0046368E" w:rsidRDefault="00483155" w:rsidP="00153B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พัฒนาคุณภาพชีวิตแก่ข้าราชการตำรวจ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14:paraId="4D8BA303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07" w:type="dxa"/>
          </w:tcPr>
          <w:p w14:paraId="00F9917F" w14:textId="2B4B508B" w:rsidR="00483155" w:rsidRPr="0046368E" w:rsidRDefault="00D85FF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จัดสวัสดิการบ้านพัก และปรับปรุงอาคารบ้านพักเพื่อข้าราชการตำรวจ</w:t>
            </w:r>
          </w:p>
          <w:p w14:paraId="368E516E" w14:textId="77777777" w:rsidR="002B7208" w:rsidRPr="0046368E" w:rsidRDefault="002B7208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14F5BBB" w14:textId="5DED54FB" w:rsidR="00483155" w:rsidRPr="0046368E" w:rsidRDefault="00D85FF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เสริมสร้างและพัฒนาสมรรถนะร่างกายและกีฬาให้แก่ข้าราชการตำรวจ</w:t>
            </w:r>
          </w:p>
          <w:p w14:paraId="043D7F74" w14:textId="6CAA319D" w:rsidR="00483155" w:rsidRPr="0046368E" w:rsidRDefault="00D85FF5" w:rsidP="00153B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สนับสนุนส่งเสริมให้ข้าราชการตำรวจตรวจสุขภาพ</w:t>
            </w:r>
          </w:p>
        </w:tc>
        <w:tc>
          <w:tcPr>
            <w:tcW w:w="3380" w:type="dxa"/>
          </w:tcPr>
          <w:p w14:paraId="464F30F9" w14:textId="5AB7A2C3" w:rsidR="00483155" w:rsidRPr="0046368E" w:rsidRDefault="00D85FF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.มีอาคารที่พักอาศัยของ สน.</w:t>
            </w:r>
            <w:r w:rsidR="001954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่าพระ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๘๙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้อง และตรวจสอบการเข้าพักตามระเบียบอย่างเคร่งครัด</w:t>
            </w:r>
          </w:p>
          <w:p w14:paraId="6716A442" w14:textId="1D50BC61" w:rsidR="00483155" w:rsidRPr="0046368E" w:rsidRDefault="00D85FF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โครงการ แข่งขันกีฬาเพื่อเชื่อมสามัคคีและสุขภาพที่ดี </w:t>
            </w:r>
          </w:p>
          <w:p w14:paraId="5BC6D201" w14:textId="72C43821" w:rsidR="00483155" w:rsidRPr="0046368E" w:rsidRDefault="00D85FF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. โครงการตรวจสุขภาพประจำปี ของโรงพยาบาลตำรวจ</w:t>
            </w:r>
          </w:p>
        </w:tc>
        <w:tc>
          <w:tcPr>
            <w:tcW w:w="1682" w:type="dxa"/>
          </w:tcPr>
          <w:p w14:paraId="75734A0D" w14:textId="1F3E211A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2E60F99C" w14:textId="77777777" w:rsidR="00AA51EC" w:rsidRPr="0046368E" w:rsidRDefault="00AA51EC" w:rsidP="00AA51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2F615FEC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A9AE36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215155" w14:textId="6D4D0BD8" w:rsidR="00AA51EC" w:rsidRPr="0046368E" w:rsidRDefault="00AA51EC" w:rsidP="00AA51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171" w:type="dxa"/>
          </w:tcPr>
          <w:p w14:paraId="573A0704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2BF5D3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9828387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FCD71E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D56427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ABEC04" w14:textId="583E35F7" w:rsidR="00483155" w:rsidRPr="0046368E" w:rsidRDefault="00AA51EC" w:rsidP="00AA51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2389FC1E" w14:textId="77777777" w:rsidR="00483155" w:rsidRPr="0046368E" w:rsidRDefault="00483155" w:rsidP="00AA51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ตรวจสุขภาพ</w:t>
            </w:r>
          </w:p>
          <w:p w14:paraId="7F99DA3E" w14:textId="5696314B" w:rsidR="00483155" w:rsidRPr="0046368E" w:rsidRDefault="00D85FF5" w:rsidP="00AA51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ิ.ย.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  <w:p w14:paraId="4C568A70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2F09C5BA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83155" w:rsidRPr="0046368E" w14:paraId="12E3EBE7" w14:textId="77777777" w:rsidTr="00713407">
        <w:tc>
          <w:tcPr>
            <w:tcW w:w="0" w:type="auto"/>
            <w:gridSpan w:val="8"/>
          </w:tcPr>
          <w:p w14:paraId="5BCD87D1" w14:textId="5A46E921" w:rsidR="00483155" w:rsidRPr="0046368E" w:rsidRDefault="00483155" w:rsidP="00153B9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="00D85FF5"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</w:t>
            </w: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พัฒนาองค์กรให้ทันสมัย สู่ระบบราชการไทย </w:t>
            </w:r>
            <w:r w:rsidR="00D85FF5"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</w:t>
            </w:r>
            <w:r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="00D85FF5" w:rsidRPr="004636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</w:t>
            </w:r>
          </w:p>
          <w:p w14:paraId="76E0387C" w14:textId="34627C85" w:rsidR="00483155" w:rsidRPr="0046368E" w:rsidRDefault="00483155" w:rsidP="00153B99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 </w:t>
            </w:r>
            <w:r w:rsidRPr="0046368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AA51EC" w:rsidRPr="0046368E" w14:paraId="3ACD72AC" w14:textId="77777777" w:rsidTr="00EB1BAD">
        <w:tc>
          <w:tcPr>
            <w:tcW w:w="0" w:type="auto"/>
          </w:tcPr>
          <w:p w14:paraId="7BBC7353" w14:textId="2AD87FC3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871" w:type="dxa"/>
          </w:tcPr>
          <w:p w14:paraId="07A1339D" w14:textId="77777777" w:rsidR="00483155" w:rsidRPr="0046368E" w:rsidRDefault="00483155" w:rsidP="00153B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ข้าราชการตำรวจยึดมั่นในหลักคุณธรรม จริยธรรม ความซื่อสัตย์สุจริต โดยยึดถือหลักปฏิบัติตามประมวลจริยธรรม</w:t>
            </w:r>
          </w:p>
        </w:tc>
        <w:tc>
          <w:tcPr>
            <w:tcW w:w="3207" w:type="dxa"/>
          </w:tcPr>
          <w:p w14:paraId="4E45B645" w14:textId="509947B9" w:rsidR="00483155" w:rsidRPr="0046368E" w:rsidRDefault="00D85FF5" w:rsidP="00153B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หัวหน้าหน่วยงาน อบรมความประพฤติและระเบียบวินัย ข้าราชการตำรวจ</w:t>
            </w:r>
          </w:p>
          <w:p w14:paraId="636E63A9" w14:textId="2B9C3C23" w:rsidR="00483155" w:rsidRPr="0046368E" w:rsidRDefault="00D85FF5" w:rsidP="00153B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 ผู้บังคับบัญชาตามคำสั่ง ตร.ที่ 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๒๑๒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/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๕๓๗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ลง 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ต.ค.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๓๗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อบรมความประพฤติและระเบียบวินัย  </w:t>
            </w:r>
          </w:p>
        </w:tc>
        <w:tc>
          <w:tcPr>
            <w:tcW w:w="3380" w:type="dxa"/>
          </w:tcPr>
          <w:p w14:paraId="1CF22822" w14:textId="03B8FCB3" w:rsidR="00483155" w:rsidRDefault="00D85FF5" w:rsidP="00153B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หัวหน้าหน่วยงาน อบรมความประพฤติและระเบียบวินัย โดยหัวหน้าหน่วยทุกเดือน</w:t>
            </w:r>
          </w:p>
          <w:p w14:paraId="26DEBF0D" w14:textId="77777777" w:rsidR="0040753C" w:rsidRPr="0046368E" w:rsidRDefault="0040753C" w:rsidP="00153B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10FA5CBF" w14:textId="7E94AB28" w:rsidR="00483155" w:rsidRPr="0046368E" w:rsidRDefault="00D85FF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 ผู้บังคับบัญชาอบรมความประพฤติและระเบียบวินัย  อย่างสม่ำเสมอ ตามคำสั่ง ตร.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 xml:space="preserve">ที 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๒๑๒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/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๕๓๗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ลง 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ต.ค.</w:t>
            </w: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๕๓๗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บันทึกในสมุดอบรมไว้ทุกครั้ง</w:t>
            </w:r>
          </w:p>
        </w:tc>
        <w:tc>
          <w:tcPr>
            <w:tcW w:w="1682" w:type="dxa"/>
          </w:tcPr>
          <w:p w14:paraId="6FC4CE4C" w14:textId="557E5DF5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65A92E27" w14:textId="77777777" w:rsidR="00AA51EC" w:rsidRPr="0046368E" w:rsidRDefault="00AA51EC" w:rsidP="00AA51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455360C4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B40EA1" w14:textId="77777777" w:rsidR="00AA51EC" w:rsidRPr="0046368E" w:rsidRDefault="00AA51EC" w:rsidP="00AA51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5A713438" w14:textId="77777777" w:rsidR="00AA51EC" w:rsidRPr="0046368E" w:rsidRDefault="00AA51EC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43ED2BD9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7CB8060F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51EC" w:rsidRPr="0046368E" w14:paraId="211D1FF2" w14:textId="77777777" w:rsidTr="00EB1BAD">
        <w:tc>
          <w:tcPr>
            <w:tcW w:w="0" w:type="auto"/>
          </w:tcPr>
          <w:p w14:paraId="76B508D2" w14:textId="2C5F4D14" w:rsidR="00483155" w:rsidRPr="0046368E" w:rsidRDefault="00D85FF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871" w:type="dxa"/>
          </w:tcPr>
          <w:p w14:paraId="1A20666A" w14:textId="6298E43E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้างคุณธรรมและความโปร่งใสในการดำเนินงานของสถานีตำรวจนครบาล</w:t>
            </w:r>
            <w:r w:rsidR="001954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่าพระ</w:t>
            </w:r>
          </w:p>
          <w:p w14:paraId="6805A960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07" w:type="dxa"/>
          </w:tcPr>
          <w:p w14:paraId="3C3FC2E8" w14:textId="0A460D4D" w:rsidR="00483155" w:rsidRPr="0046368E" w:rsidRDefault="00D85FF5" w:rsidP="00153B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จัดทำมาตรการในการป้องกันการทุจริตคอร</w:t>
            </w:r>
            <w:proofErr w:type="spellStart"/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์รัปชั่น</w:t>
            </w:r>
            <w:proofErr w:type="spellEnd"/>
          </w:p>
          <w:p w14:paraId="2BDAC744" w14:textId="77777777" w:rsidR="00AA69B8" w:rsidRPr="0046368E" w:rsidRDefault="00AA69B8" w:rsidP="00153B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752521DC" w14:textId="293D3303" w:rsidR="00483155" w:rsidRPr="0046368E" w:rsidRDefault="00D85FF5" w:rsidP="00153B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อบรมข้าราชการตำรวจ / รณรงค์ประชาชน ปลูกจิตสำนึกและสร้างค่านิยมต่อต้านการทุจริตคอร</w:t>
            </w:r>
            <w:proofErr w:type="spellStart"/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์รัปชั่น</w:t>
            </w:r>
            <w:proofErr w:type="spellEnd"/>
          </w:p>
          <w:p w14:paraId="4CA62600" w14:textId="087C0332" w:rsidR="00483155" w:rsidRPr="0046368E" w:rsidRDefault="00D85FF5" w:rsidP="00AA51E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๓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 การดำเนินการตามตัวชี้วัด ด้านการประเมินคุณธรรมและความโปร่งใสในการดำเนินงานของหน่วยงานภาครัฐ</w:t>
            </w:r>
            <w:r w:rsidR="00AA51EC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Integrity and Transparency </w:t>
            </w:r>
            <w:proofErr w:type="spellStart"/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Assessment:ITA</w:t>
            </w:r>
            <w:proofErr w:type="spellEnd"/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3380" w:type="dxa"/>
          </w:tcPr>
          <w:p w14:paraId="1D0CA691" w14:textId="0981D535" w:rsidR="00483155" w:rsidRDefault="00D85FF5" w:rsidP="00153B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๑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อบรมข้าราชการตำรวจเกี่ยวกับการมาตรการป้องกันการทุจริต</w:t>
            </w:r>
            <w:proofErr w:type="spellStart"/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อรัปชั่น</w:t>
            </w:r>
            <w:proofErr w:type="spellEnd"/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ทุกเดือน</w:t>
            </w:r>
          </w:p>
          <w:p w14:paraId="21380DC6" w14:textId="77777777" w:rsidR="0040753C" w:rsidRPr="0046368E" w:rsidRDefault="0040753C" w:rsidP="00153B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095ED6FB" w14:textId="3BDE0FE3" w:rsidR="00483155" w:rsidRDefault="00D85FF5" w:rsidP="00153B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๒</w:t>
            </w:r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 รณรงค์ประชาสัมพันธ์ประชาชนในพื้นที่ ร่วมกันต่อต้านการทุจริตคอร</w:t>
            </w:r>
            <w:proofErr w:type="spellStart"/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์รัปชั่น</w:t>
            </w:r>
            <w:proofErr w:type="spellEnd"/>
            <w:r w:rsidR="00483155" w:rsidRPr="0046368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ย่างสม่ำเสมอ</w:t>
            </w:r>
          </w:p>
          <w:p w14:paraId="0CE288F5" w14:textId="57110915" w:rsidR="00483155" w:rsidRPr="0046368E" w:rsidRDefault="00D85FF5" w:rsidP="00153B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ข้อมูลตามตัวชี้วัด ด้านการประเมินคุณธรรมและความโปร่งใสในการดำเนินงานของหน่วยงานภาครัฐ(</w:t>
            </w:r>
            <w:r w:rsidR="00483155" w:rsidRPr="0046368E">
              <w:rPr>
                <w:rFonts w:ascii="TH SarabunIT๙" w:hAnsi="TH SarabunIT๙" w:cs="TH SarabunIT๙"/>
                <w:sz w:val="28"/>
                <w:szCs w:val="28"/>
              </w:rPr>
              <w:t xml:space="preserve">Integrity and Transparency </w:t>
            </w:r>
            <w:proofErr w:type="spellStart"/>
            <w:r w:rsidR="00483155" w:rsidRPr="0046368E">
              <w:rPr>
                <w:rFonts w:ascii="TH SarabunIT๙" w:hAnsi="TH SarabunIT๙" w:cs="TH SarabunIT๙"/>
                <w:sz w:val="28"/>
                <w:szCs w:val="28"/>
              </w:rPr>
              <w:t>Assessment:ITA</w:t>
            </w:r>
            <w:proofErr w:type="spellEnd"/>
            <w:r w:rsidR="0048315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) ให้เป็นไปตามกรอบระยะเวลา</w:t>
            </w:r>
          </w:p>
        </w:tc>
        <w:tc>
          <w:tcPr>
            <w:tcW w:w="1682" w:type="dxa"/>
          </w:tcPr>
          <w:p w14:paraId="69ACC9C9" w14:textId="350FDAB2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–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  <w:p w14:paraId="5EC7A321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D1FFA5" w14:textId="77777777" w:rsidR="00AA69B8" w:rsidRPr="0046368E" w:rsidRDefault="00AA69B8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BCA187C" w14:textId="7675082C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-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  <w:p w14:paraId="031A0B51" w14:textId="77777777" w:rsidR="00483155" w:rsidRPr="0046368E" w:rsidRDefault="00483155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30D3BB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EB96E3" w14:textId="5C197101" w:rsidR="00483155" w:rsidRPr="0046368E" w:rsidRDefault="00483155" w:rsidP="001A044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๕</w:t>
            </w:r>
            <w:r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-มี.ค.</w:t>
            </w:r>
            <w:r w:rsidR="00D85FF5" w:rsidRPr="0046368E">
              <w:rPr>
                <w:rFonts w:ascii="TH SarabunIT๙" w:hAnsi="TH SarabunIT๙" w:cs="TH SarabunIT๙"/>
                <w:sz w:val="28"/>
                <w:szCs w:val="28"/>
                <w:cs/>
              </w:rPr>
              <w:t>๖๖</w:t>
            </w:r>
          </w:p>
        </w:tc>
        <w:tc>
          <w:tcPr>
            <w:tcW w:w="1117" w:type="dxa"/>
          </w:tcPr>
          <w:p w14:paraId="402C00A2" w14:textId="1135BBED" w:rsidR="00483155" w:rsidRPr="0046368E" w:rsidRDefault="00AA69B8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756DBBFE" w14:textId="2549CC2A" w:rsidR="00AA51EC" w:rsidRPr="0046368E" w:rsidRDefault="00AA51EC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D4E10F7" w14:textId="77777777" w:rsidR="00AA51EC" w:rsidRPr="0046368E" w:rsidRDefault="00AA51EC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EDAD7F" w14:textId="77777777" w:rsidR="00AA51EC" w:rsidRPr="0046368E" w:rsidRDefault="00AA51EC" w:rsidP="00AA51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4DD3E999" w14:textId="77777777" w:rsidR="00AA51EC" w:rsidRPr="0046368E" w:rsidRDefault="00AA51EC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D0AC508" w14:textId="77777777" w:rsidR="002B7208" w:rsidRPr="0046368E" w:rsidRDefault="002B7208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8B3B66" w14:textId="77777777" w:rsidR="00AA51EC" w:rsidRPr="0046368E" w:rsidRDefault="00AA51EC" w:rsidP="00AA51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368E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14:paraId="514A8CE0" w14:textId="58A1FEA5" w:rsidR="00AA51EC" w:rsidRPr="0046368E" w:rsidRDefault="00AA51EC" w:rsidP="00AA69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1" w:type="dxa"/>
          </w:tcPr>
          <w:p w14:paraId="340B5E98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</w:tcPr>
          <w:p w14:paraId="3338B24E" w14:textId="77777777" w:rsidR="00483155" w:rsidRPr="0046368E" w:rsidRDefault="00483155" w:rsidP="00153B9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0F5F61C7" w14:textId="77777777" w:rsidR="00343FD0" w:rsidRPr="0046368E" w:rsidRDefault="00343FD0" w:rsidP="00343FD0">
      <w:pPr>
        <w:rPr>
          <w:rFonts w:ascii="TH SarabunIT๙" w:hAnsi="TH SarabunIT๙" w:cs="TH SarabunIT๙"/>
        </w:rPr>
      </w:pPr>
    </w:p>
    <w:p w14:paraId="28392A71" w14:textId="77777777" w:rsidR="00343FD0" w:rsidRPr="0046368E" w:rsidRDefault="00343FD0" w:rsidP="00343FD0">
      <w:pPr>
        <w:rPr>
          <w:rFonts w:ascii="TH SarabunIT๙" w:hAnsi="TH SarabunIT๙" w:cs="TH SarabunIT๙"/>
          <w:cs/>
        </w:rPr>
      </w:pPr>
    </w:p>
    <w:sectPr w:rsidR="00343FD0" w:rsidRPr="0046368E" w:rsidSect="00343FD0">
      <w:headerReference w:type="even" r:id="rId11"/>
      <w:headerReference w:type="default" r:id="rId12"/>
      <w:headerReference w:type="first" r:id="rId13"/>
      <w:pgSz w:w="16838" w:h="11906" w:orient="landscape" w:code="9"/>
      <w:pgMar w:top="1440" w:right="1440" w:bottom="1440" w:left="1440" w:header="709" w:footer="709" w:gutter="0"/>
      <w:pgNumType w:fmt="thaiNumbers"/>
      <w:cols w:space="708"/>
      <w:vAlign w:val="center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CB60" w14:textId="77777777" w:rsidR="005B5D42" w:rsidRDefault="005B5D42" w:rsidP="00997C72">
      <w:r>
        <w:separator/>
      </w:r>
    </w:p>
  </w:endnote>
  <w:endnote w:type="continuationSeparator" w:id="0">
    <w:p w14:paraId="1D7CD4EB" w14:textId="77777777" w:rsidR="005B5D42" w:rsidRDefault="005B5D42" w:rsidP="009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nit">
    <w:altName w:val="TH K2D July8"/>
    <w:charset w:val="00"/>
    <w:family w:val="auto"/>
    <w:pitch w:val="variable"/>
    <w:sig w:usb0="00000000" w:usb1="5000207B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6685" w14:textId="77777777" w:rsidR="005B5D42" w:rsidRDefault="005B5D42" w:rsidP="00997C72">
      <w:r>
        <w:separator/>
      </w:r>
    </w:p>
  </w:footnote>
  <w:footnote w:type="continuationSeparator" w:id="0">
    <w:p w14:paraId="487FF8FE" w14:textId="77777777" w:rsidR="005B5D42" w:rsidRDefault="005B5D42" w:rsidP="0099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6571" w14:textId="20706021" w:rsidR="00EB1BAD" w:rsidRDefault="00EB1BA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1" relativeHeight="251668480" behindDoc="0" locked="0" layoutInCell="1" allowOverlap="1" wp14:anchorId="12248DDC" wp14:editId="0CDE0F6E">
              <wp:simplePos x="6657948" y="923925"/>
              <wp:positionH relativeFrom="column">
                <wp:posOffset>6657948</wp:posOffset>
              </wp:positionH>
              <wp:positionV relativeFrom="paragraph">
                <wp:posOffset>923925</wp:posOffset>
              </wp:positionV>
              <wp:extent cx="892837" cy="45085"/>
              <wp:effectExtent l="0" t="0" r="40640" b="12065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892837" cy="45085"/>
                        <a:chOff x="-83" y="540"/>
                        <a:chExt cx="1218" cy="71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678" y="540"/>
                          <a:ext cx="457" cy="71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9"/>
                      <wps:cNvCnPr>
                        <a:cxnSpLocks noChangeShapeType="1"/>
                      </wps:cNvCnPr>
                      <wps:spPr bwMode="auto">
                        <a:xfrm flipH="1">
                          <a:off x="-83" y="540"/>
                          <a:ext cx="7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430E65" id="Group 7" o:spid="_x0000_s1026" style="position:absolute;margin-left:524.25pt;margin-top:72.75pt;width:70.3pt;height:3.55pt;flip:x;z-index:251668480" coordorigin="-83,540" coordsize="1218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">
              <v:rect id="Rectangle 8" o:spid="_x0000_s1027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" fillcolor="#5f497a" strokecolor="#5f497a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8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49e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vfwiA+j8DgAA//8DAFBLAQItABQABgAIAAAAIQDb4fbL7gAAAIUBAAATAAAAAAAAAAAA&#10;AAAAAAAAAABbQ29udGVudF9UeXBlc10ueG1sUEsBAi0AFAAGAAgAAAAhAFr0LFu/AAAAFQEAAAsA&#10;AAAAAAAAAAAAAAAAHwEAAF9yZWxzLy5yZWxzUEsBAi0AFAAGAAgAAAAhAB3/j17EAAAA2wAAAA8A&#10;AAAAAAAAAAAAAAAABwIAAGRycy9kb3ducmV2LnhtbFBLBQYAAAAAAwADALcAAAD4AgAAAAA=&#10;" strokecolor="#5f497a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370386"/>
      <w:docPartObj>
        <w:docPartGallery w:val="Page Numbers (Top of Page)"/>
        <w:docPartUnique/>
      </w:docPartObj>
    </w:sdtPr>
    <w:sdtContent>
      <w:p w14:paraId="17E53483" w14:textId="1F8A872C" w:rsidR="009A60C6" w:rsidRDefault="00000000">
        <w:pPr>
          <w:pStyle w:val="a8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0444" w14:textId="3F5E8772" w:rsidR="009A60C6" w:rsidRDefault="009A60C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E6EF" w14:textId="78BBF189" w:rsidR="009A60C6" w:rsidRDefault="00000000">
    <w:pPr>
      <w:pStyle w:val="a8"/>
    </w:pPr>
    <w:sdt>
      <w:sdtPr>
        <w:id w:val="-1442605838"/>
        <w:docPartObj>
          <w:docPartGallery w:val="Page Numbers (Top of Page)"/>
          <w:docPartUnique/>
        </w:docPartObj>
      </w:sdtPr>
      <w:sdtContent/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4D8D" w14:textId="0BA1203D" w:rsidR="009A60C6" w:rsidRDefault="009A60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2D1"/>
    <w:multiLevelType w:val="multilevel"/>
    <w:tmpl w:val="C724320E"/>
    <w:lvl w:ilvl="0">
      <w:start w:val="2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8C35F5"/>
    <w:multiLevelType w:val="hybridMultilevel"/>
    <w:tmpl w:val="5D04B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3CC"/>
    <w:multiLevelType w:val="multilevel"/>
    <w:tmpl w:val="335E23F2"/>
    <w:lvl w:ilvl="0">
      <w:start w:val="7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133DA1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2DDA"/>
    <w:multiLevelType w:val="multilevel"/>
    <w:tmpl w:val="25300876"/>
    <w:lvl w:ilvl="0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7225C2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5C0F"/>
    <w:multiLevelType w:val="hybridMultilevel"/>
    <w:tmpl w:val="DA8A91D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10BA3"/>
    <w:multiLevelType w:val="multilevel"/>
    <w:tmpl w:val="B966070A"/>
    <w:lvl w:ilvl="0">
      <w:start w:val="4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C0A54"/>
    <w:multiLevelType w:val="hybridMultilevel"/>
    <w:tmpl w:val="FBB4B1F4"/>
    <w:lvl w:ilvl="0" w:tplc="FFFFFFFF">
      <w:start w:val="1"/>
      <w:numFmt w:val="thaiNumbers"/>
      <w:suff w:val="space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0447EF"/>
    <w:multiLevelType w:val="hybridMultilevel"/>
    <w:tmpl w:val="FBB4B1F4"/>
    <w:lvl w:ilvl="0" w:tplc="FFFFFFFF">
      <w:start w:val="1"/>
      <w:numFmt w:val="thaiNumbers"/>
      <w:suff w:val="space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1AC7041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1FD"/>
    <w:multiLevelType w:val="multilevel"/>
    <w:tmpl w:val="D0A844AA"/>
    <w:lvl w:ilvl="0">
      <w:start w:val="3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C60E5"/>
    <w:multiLevelType w:val="multilevel"/>
    <w:tmpl w:val="FEFA44F4"/>
    <w:lvl w:ilvl="0">
      <w:start w:val="9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A6527A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45481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34F"/>
    <w:multiLevelType w:val="multilevel"/>
    <w:tmpl w:val="05422294"/>
    <w:lvl w:ilvl="0">
      <w:start w:val="6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1E6004"/>
    <w:multiLevelType w:val="multilevel"/>
    <w:tmpl w:val="764EF928"/>
    <w:lvl w:ilvl="0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790D53"/>
    <w:multiLevelType w:val="hybridMultilevel"/>
    <w:tmpl w:val="AACCEE04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A265BE"/>
    <w:multiLevelType w:val="hybridMultilevel"/>
    <w:tmpl w:val="FBB4B1F4"/>
    <w:lvl w:ilvl="0" w:tplc="FFFFFFFF">
      <w:start w:val="1"/>
      <w:numFmt w:val="thaiNumbers"/>
      <w:suff w:val="space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8BE0819"/>
    <w:multiLevelType w:val="multilevel"/>
    <w:tmpl w:val="D0A844AA"/>
    <w:lvl w:ilvl="0">
      <w:start w:val="3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9A2C12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A5D47"/>
    <w:multiLevelType w:val="multilevel"/>
    <w:tmpl w:val="93140378"/>
    <w:lvl w:ilvl="0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451AD4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1C70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A1CF0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2B25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A6F6E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852A4"/>
    <w:multiLevelType w:val="multilevel"/>
    <w:tmpl w:val="E6B8DB76"/>
    <w:lvl w:ilvl="0">
      <w:start w:val="5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DC54DC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16979"/>
    <w:multiLevelType w:val="multilevel"/>
    <w:tmpl w:val="D0A844AA"/>
    <w:lvl w:ilvl="0">
      <w:start w:val="3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110921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01E5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13FDF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17D32"/>
    <w:multiLevelType w:val="hybridMultilevel"/>
    <w:tmpl w:val="9566F02E"/>
    <w:lvl w:ilvl="0" w:tplc="B1A22E1C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E3FD3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06D7F"/>
    <w:multiLevelType w:val="hybridMultilevel"/>
    <w:tmpl w:val="BDD2B930"/>
    <w:lvl w:ilvl="0" w:tplc="E63292DE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93255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D59B9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4AED"/>
    <w:multiLevelType w:val="hybridMultilevel"/>
    <w:tmpl w:val="AACCEE04"/>
    <w:lvl w:ilvl="0" w:tplc="FFFFFFFF">
      <w:start w:val="1"/>
      <w:numFmt w:val="thaiNumbers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D76AC4"/>
    <w:multiLevelType w:val="multilevel"/>
    <w:tmpl w:val="D6AE7B2A"/>
    <w:lvl w:ilvl="0">
      <w:start w:val="10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0B4DE7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22BFF"/>
    <w:multiLevelType w:val="hybridMultilevel"/>
    <w:tmpl w:val="7CA8D43E"/>
    <w:lvl w:ilvl="0" w:tplc="8FB236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021755A"/>
    <w:multiLevelType w:val="hybridMultilevel"/>
    <w:tmpl w:val="FBB4B1F4"/>
    <w:lvl w:ilvl="0" w:tplc="A50AF616">
      <w:start w:val="1"/>
      <w:numFmt w:val="thaiNumbers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2945552"/>
    <w:multiLevelType w:val="hybridMultilevel"/>
    <w:tmpl w:val="2E863B7C"/>
    <w:lvl w:ilvl="0" w:tplc="FFFFFFFF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56F71"/>
    <w:multiLevelType w:val="hybridMultilevel"/>
    <w:tmpl w:val="6E309348"/>
    <w:lvl w:ilvl="0" w:tplc="AC58504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775C6"/>
    <w:multiLevelType w:val="hybridMultilevel"/>
    <w:tmpl w:val="E02A34A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A616D"/>
    <w:multiLevelType w:val="multilevel"/>
    <w:tmpl w:val="25300876"/>
    <w:lvl w:ilvl="0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5D5E5E"/>
    <w:multiLevelType w:val="hybridMultilevel"/>
    <w:tmpl w:val="2E863B7C"/>
    <w:lvl w:ilvl="0" w:tplc="DD161B38">
      <w:start w:val="1"/>
      <w:numFmt w:val="thaiNumbers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D4F1C"/>
    <w:multiLevelType w:val="multilevel"/>
    <w:tmpl w:val="F0EE8652"/>
    <w:lvl w:ilvl="0">
      <w:start w:val="8"/>
      <w:numFmt w:val="thai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thaiNumbers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thaiNumbers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27194349">
    <w:abstractNumId w:val="6"/>
  </w:num>
  <w:num w:numId="2" w16cid:durableId="1722047852">
    <w:abstractNumId w:val="46"/>
  </w:num>
  <w:num w:numId="3" w16cid:durableId="460879120">
    <w:abstractNumId w:val="19"/>
  </w:num>
  <w:num w:numId="4" w16cid:durableId="312414614">
    <w:abstractNumId w:val="16"/>
  </w:num>
  <w:num w:numId="5" w16cid:durableId="1989087623">
    <w:abstractNumId w:val="21"/>
  </w:num>
  <w:num w:numId="6" w16cid:durableId="444664546">
    <w:abstractNumId w:val="4"/>
  </w:num>
  <w:num w:numId="7" w16cid:durableId="1298415674">
    <w:abstractNumId w:val="0"/>
  </w:num>
  <w:num w:numId="8" w16cid:durableId="495192193">
    <w:abstractNumId w:val="29"/>
  </w:num>
  <w:num w:numId="9" w16cid:durableId="304548371">
    <w:abstractNumId w:val="7"/>
  </w:num>
  <w:num w:numId="10" w16cid:durableId="1745033245">
    <w:abstractNumId w:val="27"/>
  </w:num>
  <w:num w:numId="11" w16cid:durableId="395784822">
    <w:abstractNumId w:val="15"/>
  </w:num>
  <w:num w:numId="12" w16cid:durableId="1039355419">
    <w:abstractNumId w:val="11"/>
  </w:num>
  <w:num w:numId="13" w16cid:durableId="863830869">
    <w:abstractNumId w:val="2"/>
  </w:num>
  <w:num w:numId="14" w16cid:durableId="1718047672">
    <w:abstractNumId w:val="48"/>
  </w:num>
  <w:num w:numId="15" w16cid:durableId="1151747640">
    <w:abstractNumId w:val="12"/>
  </w:num>
  <w:num w:numId="16" w16cid:durableId="897671090">
    <w:abstractNumId w:val="39"/>
  </w:num>
  <w:num w:numId="17" w16cid:durableId="1310672865">
    <w:abstractNumId w:val="42"/>
  </w:num>
  <w:num w:numId="18" w16cid:durableId="1848790682">
    <w:abstractNumId w:val="9"/>
  </w:num>
  <w:num w:numId="19" w16cid:durableId="568883766">
    <w:abstractNumId w:val="18"/>
  </w:num>
  <w:num w:numId="20" w16cid:durableId="360134632">
    <w:abstractNumId w:val="8"/>
  </w:num>
  <w:num w:numId="21" w16cid:durableId="868489348">
    <w:abstractNumId w:val="17"/>
  </w:num>
  <w:num w:numId="22" w16cid:durableId="1354769883">
    <w:abstractNumId w:val="38"/>
  </w:num>
  <w:num w:numId="23" w16cid:durableId="1069426009">
    <w:abstractNumId w:val="45"/>
  </w:num>
  <w:num w:numId="24" w16cid:durableId="1519658957">
    <w:abstractNumId w:val="44"/>
  </w:num>
  <w:num w:numId="25" w16cid:durableId="576718942">
    <w:abstractNumId w:val="41"/>
  </w:num>
  <w:num w:numId="26" w16cid:durableId="736169068">
    <w:abstractNumId w:val="33"/>
  </w:num>
  <w:num w:numId="27" w16cid:durableId="1846093298">
    <w:abstractNumId w:val="1"/>
  </w:num>
  <w:num w:numId="28" w16cid:durableId="1285699158">
    <w:abstractNumId w:val="35"/>
  </w:num>
  <w:num w:numId="29" w16cid:durableId="1791391288">
    <w:abstractNumId w:val="47"/>
  </w:num>
  <w:num w:numId="30" w16cid:durableId="503473681">
    <w:abstractNumId w:val="23"/>
  </w:num>
  <w:num w:numId="31" w16cid:durableId="431360540">
    <w:abstractNumId w:val="25"/>
  </w:num>
  <w:num w:numId="32" w16cid:durableId="385640993">
    <w:abstractNumId w:val="40"/>
  </w:num>
  <w:num w:numId="33" w16cid:durableId="1825512767">
    <w:abstractNumId w:val="26"/>
  </w:num>
  <w:num w:numId="34" w16cid:durableId="614867224">
    <w:abstractNumId w:val="22"/>
  </w:num>
  <w:num w:numId="35" w16cid:durableId="1968050153">
    <w:abstractNumId w:val="3"/>
  </w:num>
  <w:num w:numId="36" w16cid:durableId="2079667546">
    <w:abstractNumId w:val="37"/>
  </w:num>
  <w:num w:numId="37" w16cid:durableId="748117012">
    <w:abstractNumId w:val="13"/>
  </w:num>
  <w:num w:numId="38" w16cid:durableId="333729715">
    <w:abstractNumId w:val="24"/>
  </w:num>
  <w:num w:numId="39" w16cid:durableId="128667518">
    <w:abstractNumId w:val="43"/>
  </w:num>
  <w:num w:numId="40" w16cid:durableId="1587686376">
    <w:abstractNumId w:val="31"/>
  </w:num>
  <w:num w:numId="41" w16cid:durableId="1043821420">
    <w:abstractNumId w:val="5"/>
  </w:num>
  <w:num w:numId="42" w16cid:durableId="1573664687">
    <w:abstractNumId w:val="28"/>
  </w:num>
  <w:num w:numId="43" w16cid:durableId="1365906058">
    <w:abstractNumId w:val="32"/>
  </w:num>
  <w:num w:numId="44" w16cid:durableId="127281315">
    <w:abstractNumId w:val="10"/>
  </w:num>
  <w:num w:numId="45" w16cid:durableId="134837912">
    <w:abstractNumId w:val="36"/>
  </w:num>
  <w:num w:numId="46" w16cid:durableId="532496522">
    <w:abstractNumId w:val="14"/>
  </w:num>
  <w:num w:numId="47" w16cid:durableId="1166825010">
    <w:abstractNumId w:val="20"/>
  </w:num>
  <w:num w:numId="48" w16cid:durableId="1071391732">
    <w:abstractNumId w:val="30"/>
  </w:num>
  <w:num w:numId="49" w16cid:durableId="6241167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A1"/>
    <w:rsid w:val="000B45CF"/>
    <w:rsid w:val="00104790"/>
    <w:rsid w:val="00153B99"/>
    <w:rsid w:val="001575D9"/>
    <w:rsid w:val="001942A9"/>
    <w:rsid w:val="00195457"/>
    <w:rsid w:val="001A044E"/>
    <w:rsid w:val="001A1A9A"/>
    <w:rsid w:val="001B40DF"/>
    <w:rsid w:val="00217007"/>
    <w:rsid w:val="00275D5E"/>
    <w:rsid w:val="00287BCD"/>
    <w:rsid w:val="002941A0"/>
    <w:rsid w:val="002A6F22"/>
    <w:rsid w:val="002B7208"/>
    <w:rsid w:val="002C6A8D"/>
    <w:rsid w:val="002D27EC"/>
    <w:rsid w:val="002F3B2C"/>
    <w:rsid w:val="003155D9"/>
    <w:rsid w:val="00343FD0"/>
    <w:rsid w:val="00346A2C"/>
    <w:rsid w:val="00381C1D"/>
    <w:rsid w:val="003D60C0"/>
    <w:rsid w:val="003E3FC3"/>
    <w:rsid w:val="003F0631"/>
    <w:rsid w:val="003F0A12"/>
    <w:rsid w:val="0040753C"/>
    <w:rsid w:val="00415A5A"/>
    <w:rsid w:val="00440E37"/>
    <w:rsid w:val="004560EA"/>
    <w:rsid w:val="0046368E"/>
    <w:rsid w:val="00483155"/>
    <w:rsid w:val="004D4EA1"/>
    <w:rsid w:val="004E704B"/>
    <w:rsid w:val="0052575C"/>
    <w:rsid w:val="00532D00"/>
    <w:rsid w:val="005407FA"/>
    <w:rsid w:val="00580086"/>
    <w:rsid w:val="005B5D42"/>
    <w:rsid w:val="005F69AE"/>
    <w:rsid w:val="006A557E"/>
    <w:rsid w:val="006A7CBA"/>
    <w:rsid w:val="006C07D5"/>
    <w:rsid w:val="006C47A0"/>
    <w:rsid w:val="006F4867"/>
    <w:rsid w:val="00713407"/>
    <w:rsid w:val="00714454"/>
    <w:rsid w:val="007527D5"/>
    <w:rsid w:val="007C5139"/>
    <w:rsid w:val="007E42EA"/>
    <w:rsid w:val="007E6F56"/>
    <w:rsid w:val="00811A95"/>
    <w:rsid w:val="00835AD5"/>
    <w:rsid w:val="008527AA"/>
    <w:rsid w:val="00865FA9"/>
    <w:rsid w:val="00871E94"/>
    <w:rsid w:val="008E2A77"/>
    <w:rsid w:val="008F0FA8"/>
    <w:rsid w:val="00905094"/>
    <w:rsid w:val="00997C72"/>
    <w:rsid w:val="009A60C6"/>
    <w:rsid w:val="009C089D"/>
    <w:rsid w:val="009E1B47"/>
    <w:rsid w:val="00A4473B"/>
    <w:rsid w:val="00A51EEA"/>
    <w:rsid w:val="00A529C1"/>
    <w:rsid w:val="00A571D7"/>
    <w:rsid w:val="00A9352C"/>
    <w:rsid w:val="00AA51EC"/>
    <w:rsid w:val="00AA69B8"/>
    <w:rsid w:val="00AB3E10"/>
    <w:rsid w:val="00B41086"/>
    <w:rsid w:val="00BA4407"/>
    <w:rsid w:val="00C03F14"/>
    <w:rsid w:val="00CA7FDC"/>
    <w:rsid w:val="00CB3D00"/>
    <w:rsid w:val="00CB4C08"/>
    <w:rsid w:val="00CF7BB2"/>
    <w:rsid w:val="00D8154E"/>
    <w:rsid w:val="00D85FF5"/>
    <w:rsid w:val="00DD2E6A"/>
    <w:rsid w:val="00DD4B3F"/>
    <w:rsid w:val="00E40912"/>
    <w:rsid w:val="00E44523"/>
    <w:rsid w:val="00EB1BAD"/>
    <w:rsid w:val="00EC7BD0"/>
    <w:rsid w:val="00ED17D5"/>
    <w:rsid w:val="00F41A81"/>
    <w:rsid w:val="00FA629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A43EA"/>
  <w15:chartTrackingRefBased/>
  <w15:docId w15:val="{E5CDBFE1-8659-4463-A3E2-5DCACBA6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A12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14454"/>
    <w:pPr>
      <w:outlineLvl w:val="0"/>
    </w:pPr>
    <w:rPr>
      <w:rFonts w:ascii="Kanit" w:hAnsi="Kanit" w:cs="Kanit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454"/>
    <w:pPr>
      <w:keepNext/>
      <w:keepLines/>
      <w:spacing w:before="40"/>
      <w:outlineLvl w:val="1"/>
    </w:pPr>
    <w:rPr>
      <w:rFonts w:ascii="Kanit" w:hAnsi="Kanit" w:cs="Kanit"/>
      <w:color w:val="0D47A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4EA1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14454"/>
    <w:rPr>
      <w:rFonts w:ascii="Kanit" w:hAnsi="Kanit" w:cs="Kanit"/>
      <w:sz w:val="32"/>
    </w:rPr>
  </w:style>
  <w:style w:type="paragraph" w:styleId="a3">
    <w:name w:val="List Paragraph"/>
    <w:basedOn w:val="a"/>
    <w:uiPriority w:val="34"/>
    <w:qFormat/>
    <w:rsid w:val="004D4EA1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4D4EA1"/>
    <w:rPr>
      <w:rFonts w:ascii="TH Sarabun New" w:hAnsi="TH Sarabun New" w:cs="TH Sarabun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14454"/>
    <w:rPr>
      <w:rFonts w:ascii="Kanit" w:hAnsi="Kanit" w:cs="Kanit"/>
      <w:color w:val="0D47A1"/>
      <w:sz w:val="28"/>
    </w:rPr>
  </w:style>
  <w:style w:type="paragraph" w:styleId="a4">
    <w:name w:val="No Spacing"/>
    <w:link w:val="a5"/>
    <w:uiPriority w:val="1"/>
    <w:qFormat/>
    <w:rsid w:val="003F0A12"/>
    <w:pPr>
      <w:spacing w:after="0" w:line="240" w:lineRule="auto"/>
    </w:pPr>
  </w:style>
  <w:style w:type="table" w:styleId="a6">
    <w:name w:val="Table Grid"/>
    <w:basedOn w:val="a1"/>
    <w:uiPriority w:val="39"/>
    <w:rsid w:val="003F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4831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7">
    <w:name w:val="Hyperlink"/>
    <w:basedOn w:val="a0"/>
    <w:uiPriority w:val="99"/>
    <w:unhideWhenUsed/>
    <w:rsid w:val="0048315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4454"/>
    <w:pPr>
      <w:spacing w:after="100"/>
    </w:pPr>
    <w:rPr>
      <w:bCs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14454"/>
    <w:pPr>
      <w:spacing w:after="100"/>
      <w:ind w:left="320"/>
    </w:pPr>
    <w:rPr>
      <w:szCs w:val="28"/>
    </w:rPr>
  </w:style>
  <w:style w:type="paragraph" w:styleId="31">
    <w:name w:val="toc 3"/>
    <w:basedOn w:val="a"/>
    <w:next w:val="a"/>
    <w:autoRedefine/>
    <w:uiPriority w:val="39"/>
    <w:unhideWhenUsed/>
    <w:rsid w:val="00714454"/>
    <w:pPr>
      <w:spacing w:after="100"/>
      <w:ind w:left="640"/>
    </w:pPr>
    <w:rPr>
      <w:szCs w:val="28"/>
    </w:rPr>
  </w:style>
  <w:style w:type="paragraph" w:styleId="a8">
    <w:name w:val="header"/>
    <w:basedOn w:val="a"/>
    <w:link w:val="a9"/>
    <w:uiPriority w:val="99"/>
    <w:unhideWhenUsed/>
    <w:rsid w:val="00997C7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997C72"/>
    <w:rPr>
      <w:rFonts w:ascii="TH Sarabun New" w:hAnsi="TH Sarabun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997C7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997C72"/>
    <w:rPr>
      <w:rFonts w:ascii="TH Sarabun New" w:hAnsi="TH Sarabun New" w:cs="Angsana New"/>
      <w:sz w:val="32"/>
      <w:szCs w:val="40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40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chakrawa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1A5F-3CD7-4E95-9707-CF6DA08D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Nuttapong Charoenkiattiphum</dc:creator>
  <cp:keywords/>
  <dc:description/>
  <cp:lastModifiedBy>thaprapolice2021@gmail.com</cp:lastModifiedBy>
  <cp:revision>2</cp:revision>
  <cp:lastPrinted>2023-05-23T03:04:00Z</cp:lastPrinted>
  <dcterms:created xsi:type="dcterms:W3CDTF">2023-07-09T06:49:00Z</dcterms:created>
  <dcterms:modified xsi:type="dcterms:W3CDTF">2023-07-09T06:49:00Z</dcterms:modified>
</cp:coreProperties>
</file>